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2B97A" w14:textId="77777777" w:rsidR="00197E80" w:rsidRPr="00490ECE" w:rsidRDefault="00197E8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246"/>
        <w:gridCol w:w="705"/>
        <w:gridCol w:w="705"/>
        <w:gridCol w:w="1364"/>
        <w:gridCol w:w="26"/>
        <w:gridCol w:w="3388"/>
        <w:gridCol w:w="1918"/>
        <w:gridCol w:w="1719"/>
      </w:tblGrid>
      <w:tr w:rsidR="00D34378" w:rsidRPr="00AF2D47" w14:paraId="05FBEEDD" w14:textId="77777777" w:rsidTr="006C248B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1A26FBD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FA56726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772ED34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F02B9E9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6A2E733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8C7B4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2620DEA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6BC899F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9F87AC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C8AA18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2D47">
              <w:rPr>
                <w:rFonts w:ascii="Cambria" w:hAnsi="Cambria"/>
                <w:b/>
                <w:sz w:val="20"/>
                <w:szCs w:val="20"/>
              </w:rPr>
              <w:t>1-E</w:t>
            </w:r>
          </w:p>
        </w:tc>
        <w:tc>
          <w:tcPr>
            <w:tcW w:w="4709" w:type="pct"/>
            <w:gridSpan w:val="8"/>
            <w:shd w:val="clear" w:color="auto" w:fill="C00000"/>
          </w:tcPr>
          <w:p w14:paraId="1D634FDF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AF2D47">
              <w:rPr>
                <w:rFonts w:ascii="Cambria" w:hAnsi="Cambria"/>
                <w:b/>
              </w:rPr>
              <w:t>Group 1-E</w:t>
            </w:r>
          </w:p>
        </w:tc>
      </w:tr>
      <w:tr w:rsidR="00D34378" w:rsidRPr="00AF2D47" w14:paraId="6F20D5E6" w14:textId="77777777" w:rsidTr="006C248B">
        <w:tc>
          <w:tcPr>
            <w:tcW w:w="291" w:type="pct"/>
            <w:vMerge/>
            <w:shd w:val="clear" w:color="auto" w:fill="C00000"/>
          </w:tcPr>
          <w:p w14:paraId="2D074763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0B4A7629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2A3CA87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09D6966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1E1250D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80" w:type="pct"/>
            <w:shd w:val="clear" w:color="auto" w:fill="244061"/>
          </w:tcPr>
          <w:p w14:paraId="45574A00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0BEB984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52" w:type="pct"/>
            <w:gridSpan w:val="2"/>
            <w:shd w:val="clear" w:color="auto" w:fill="244061"/>
          </w:tcPr>
          <w:p w14:paraId="6FDFDCC9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25F112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1C9E28AA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8AD599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1" w:type="pct"/>
            <w:shd w:val="clear" w:color="auto" w:fill="244061"/>
          </w:tcPr>
          <w:p w14:paraId="3B31589A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34378" w:rsidRPr="00AF2D47" w14:paraId="7D2AAD36" w14:textId="77777777" w:rsidTr="00D52AAF">
        <w:tc>
          <w:tcPr>
            <w:tcW w:w="291" w:type="pct"/>
            <w:vMerge/>
            <w:shd w:val="clear" w:color="auto" w:fill="C00000"/>
          </w:tcPr>
          <w:p w14:paraId="0BC2CC72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4B29EBC8" w14:textId="413732A8" w:rsidR="00D34378" w:rsidRPr="00CF2CB8" w:rsidRDefault="000C5B9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6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247449B" w14:textId="77777777" w:rsidR="00D34378" w:rsidRPr="0062738A" w:rsidRDefault="00D34378" w:rsidP="00D52AAF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31FA5D5" w14:textId="71B428CE" w:rsidR="00D34378" w:rsidRPr="0062738A" w:rsidRDefault="00D34378" w:rsidP="00D52AAF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</w:t>
            </w:r>
            <w:r w:rsidR="002D1644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1029A6B6" w14:textId="25D376DD" w:rsidR="00D34378" w:rsidRPr="00CF2CB8" w:rsidRDefault="002D1644" w:rsidP="00D52AAF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BDD6EE"/>
            <w:vAlign w:val="center"/>
          </w:tcPr>
          <w:p w14:paraId="32F4577A" w14:textId="1EA6BF2E" w:rsidR="00D34378" w:rsidRPr="00D52AAF" w:rsidRDefault="00D34378" w:rsidP="00D52AAF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System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(</w:t>
            </w:r>
            <w:r w:rsidR="002D1644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all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group</w:t>
            </w:r>
            <w:r w:rsidR="002D1644">
              <w:rPr>
                <w:rFonts w:ascii="Cambria" w:hAnsi="Cambria"/>
                <w:b/>
                <w:sz w:val="18"/>
                <w:szCs w:val="18"/>
                <w:lang w:val="en-US"/>
              </w:rPr>
              <w:t>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62CCB0B8" w14:textId="77777777" w:rsidR="00D34378" w:rsidRPr="00CF2CB8" w:rsidRDefault="00D34378" w:rsidP="00D52AAF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61A47508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1644" w:rsidRPr="00AF2D47" w14:paraId="098A1327" w14:textId="77777777" w:rsidTr="002D1644">
        <w:tc>
          <w:tcPr>
            <w:tcW w:w="291" w:type="pct"/>
            <w:vMerge/>
            <w:shd w:val="clear" w:color="auto" w:fill="C00000"/>
          </w:tcPr>
          <w:p w14:paraId="0A83BA87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7A978C47" w14:textId="60677E11" w:rsidR="002D1644" w:rsidRDefault="000C5B98" w:rsidP="002D164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7</w:t>
            </w:r>
            <w:r w:rsidR="00E10486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22ED8BB0" w14:textId="3DCBD25A" w:rsidR="002D1644" w:rsidRDefault="002D1644" w:rsidP="002D164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0E149736" w14:textId="4F519A9D" w:rsidR="002D1644" w:rsidRDefault="002D1644" w:rsidP="002D164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46F9B5E7" w14:textId="08A563A9" w:rsidR="002D1644" w:rsidRDefault="002D1644" w:rsidP="002D164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74C43D1A" w14:textId="3AF2E6A5" w:rsidR="002D1644" w:rsidRPr="00CF2CB8" w:rsidRDefault="002D1644" w:rsidP="00D52AAF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all groups </w:t>
            </w:r>
            <w:r w:rsidR="00D52AAF">
              <w:rPr>
                <w:rFonts w:ascii="Cambria" w:hAnsi="Cambria"/>
                <w:b/>
                <w:sz w:val="18"/>
                <w:szCs w:val="18"/>
                <w:lang w:val="en-US"/>
              </w:rPr>
              <w:t>–problem solving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part) 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2768F4A6" w14:textId="608EA641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007E54DB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1644" w:rsidRPr="00AF2D47" w14:paraId="7FA471F4" w14:textId="77777777" w:rsidTr="002D1644">
        <w:tc>
          <w:tcPr>
            <w:tcW w:w="291" w:type="pct"/>
            <w:vMerge/>
            <w:shd w:val="clear" w:color="auto" w:fill="C00000"/>
          </w:tcPr>
          <w:p w14:paraId="66BB32D7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369A52A6" w14:textId="58F6AEBD" w:rsidR="002D1644" w:rsidRPr="00CF2CB8" w:rsidRDefault="000C5B98" w:rsidP="002D164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7</w:t>
            </w:r>
            <w:r w:rsidR="00E10486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59617D66" w14:textId="6ECE5951" w:rsidR="002D1644" w:rsidRPr="0062738A" w:rsidRDefault="002D1644" w:rsidP="002D164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0C149CC2" w14:textId="6C799282" w:rsidR="002D1644" w:rsidRPr="0062738A" w:rsidRDefault="002D1644" w:rsidP="002D164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0DCE64C5" w14:textId="6FF6914F" w:rsidR="002D1644" w:rsidRPr="00CF2CB8" w:rsidRDefault="00490ECE" w:rsidP="002D164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;L4</w:t>
            </w:r>
            <w:r w:rsidR="002D1644">
              <w:rPr>
                <w:rFonts w:ascii="Cambria" w:hAnsi="Cambria"/>
                <w:b/>
                <w:color w:val="000000"/>
                <w:sz w:val="18"/>
                <w:szCs w:val="18"/>
              </w:rPr>
              <w:t>/ 4</w:t>
            </w:r>
            <w:r w:rsidR="002D1644"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41FC8613" w14:textId="6C098AF5" w:rsidR="002D1644" w:rsidRPr="003B2E7A" w:rsidRDefault="002D1644" w:rsidP="002D1644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 w:rsidR="00490ECE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1&amp;2 practical part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0FB05CB3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7BE0F1AD" w14:textId="1667B691" w:rsidR="002D1644" w:rsidRPr="00CF2CB8" w:rsidRDefault="009B705D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2D1644" w:rsidRPr="00AF2D47" w14:paraId="19ECB425" w14:textId="77777777" w:rsidTr="002D1644">
        <w:tc>
          <w:tcPr>
            <w:tcW w:w="291" w:type="pct"/>
            <w:vMerge/>
            <w:shd w:val="clear" w:color="auto" w:fill="C00000"/>
          </w:tcPr>
          <w:p w14:paraId="62B4A46F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47152DD6" w14:textId="60A1D015" w:rsidR="002D1644" w:rsidRPr="00CF2CB8" w:rsidRDefault="000C5B98" w:rsidP="002D164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7</w:t>
            </w:r>
            <w:r w:rsidR="00E10486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128C39B8" w14:textId="03A3BEC3" w:rsidR="002D1644" w:rsidRPr="0062738A" w:rsidRDefault="002D1644" w:rsidP="002D164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288F0C8E" w14:textId="30FB9893" w:rsidR="002D1644" w:rsidRPr="0062738A" w:rsidRDefault="002D1644" w:rsidP="002D164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12E16CB8" w14:textId="5E52A1C9" w:rsidR="002D1644" w:rsidRPr="00CF2CB8" w:rsidRDefault="002D1644" w:rsidP="002D164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6D148D1B" w14:textId="10F1C37C" w:rsidR="002D1644" w:rsidRPr="00CF2CB8" w:rsidRDefault="002D1644" w:rsidP="002D1644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 w:rsidR="00D52AAF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3-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practical part 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487642D6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7BEEF9A9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1644" w:rsidRPr="00AF2D47" w14:paraId="348E000E" w14:textId="77777777" w:rsidTr="002D1644">
        <w:tc>
          <w:tcPr>
            <w:tcW w:w="291" w:type="pct"/>
            <w:vMerge/>
            <w:shd w:val="clear" w:color="auto" w:fill="C00000"/>
          </w:tcPr>
          <w:p w14:paraId="5505C745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9BA8220" w14:textId="63318FD2" w:rsidR="002D1644" w:rsidRPr="000D6FD4" w:rsidRDefault="00E10486" w:rsidP="002D164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631EDA38" w14:textId="29909D29" w:rsidR="002D1644" w:rsidRPr="000D6FD4" w:rsidRDefault="00FB35B8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31A672F5" w14:textId="1170B7FD" w:rsidR="002D1644" w:rsidRPr="000D6FD4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</w:t>
            </w:r>
            <w:r w:rsidR="006D4251">
              <w:rPr>
                <w:rFonts w:ascii="Cambria" w:hAnsi="Cambria"/>
                <w:b/>
                <w:sz w:val="18"/>
                <w:szCs w:val="18"/>
              </w:rPr>
              <w:t>0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5994E7F6" w14:textId="77777777" w:rsidR="002D1644" w:rsidRPr="000D6FD4" w:rsidRDefault="002D1644" w:rsidP="002D16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L1/ 2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0D6FD4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4093A2BB" w14:textId="67A1BC8F" w:rsidR="002D1644" w:rsidRPr="000D6FD4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Introduction to Computing and Algorithms </w:t>
            </w:r>
            <w:r w:rsidR="00FB35B8">
              <w:rPr>
                <w:rFonts w:ascii="Cambria" w:hAnsi="Cambria"/>
                <w:b/>
                <w:sz w:val="18"/>
                <w:szCs w:val="18"/>
              </w:rPr>
              <w:t>(group 1</w:t>
            </w:r>
            <w:r w:rsidR="006D4251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7AD6BC04" w14:textId="799B9E52" w:rsidR="002D1644" w:rsidRPr="000D6FD4" w:rsidRDefault="002D1644" w:rsidP="00703AC7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 w:rsidRPr="000D6FD4"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  <w:r w:rsidR="00703AC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1" w:type="pct"/>
            <w:shd w:val="clear" w:color="auto" w:fill="BDD6EE" w:themeFill="accent5" w:themeFillTint="66"/>
          </w:tcPr>
          <w:p w14:paraId="1AF7EEB9" w14:textId="77777777" w:rsidR="002D1644" w:rsidRPr="000D6FD4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D1644" w:rsidRPr="00AF2D47" w14:paraId="4E8CA395" w14:textId="77777777" w:rsidTr="002D1644">
        <w:tc>
          <w:tcPr>
            <w:tcW w:w="291" w:type="pct"/>
            <w:vMerge/>
            <w:shd w:val="clear" w:color="auto" w:fill="C00000"/>
          </w:tcPr>
          <w:p w14:paraId="5089AC06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C99337A" w14:textId="5459A8EE" w:rsidR="002D1644" w:rsidRPr="000D6FD4" w:rsidRDefault="00E10486" w:rsidP="002D164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2C58AC3C" w14:textId="5176D7E4" w:rsidR="002D1644" w:rsidRPr="000D6FD4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B35B8"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0D6FD4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FB35B8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60D43643" w14:textId="7E83D55A" w:rsidR="002D1644" w:rsidRPr="000D6FD4" w:rsidRDefault="00FB35B8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  <w:r w:rsidR="002D1644" w:rsidRPr="000D6FD4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6D4251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48329895" w14:textId="77777777" w:rsidR="002D1644" w:rsidRPr="000D6FD4" w:rsidRDefault="002D1644" w:rsidP="002D16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L1/ 2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0D6FD4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581469B7" w14:textId="2B19FDF6" w:rsidR="002D1644" w:rsidRPr="000D6FD4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Introduction to Computing and Algorithms (group 2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228664D" w14:textId="08C3021E" w:rsidR="002D1644" w:rsidRPr="000D6FD4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 w:rsidRPr="000D6FD4"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1" w:type="pct"/>
            <w:shd w:val="clear" w:color="auto" w:fill="BDD6EE" w:themeFill="accent5" w:themeFillTint="66"/>
          </w:tcPr>
          <w:p w14:paraId="02E96321" w14:textId="77777777" w:rsidR="002D1644" w:rsidRPr="000D6FD4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D1644" w:rsidRPr="00AF2D47" w14:paraId="4ED9E90D" w14:textId="77777777" w:rsidTr="002D1644">
        <w:tc>
          <w:tcPr>
            <w:tcW w:w="291" w:type="pct"/>
            <w:vMerge/>
            <w:shd w:val="clear" w:color="auto" w:fill="C00000"/>
          </w:tcPr>
          <w:p w14:paraId="046C669F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DA9A3EC" w14:textId="754C9A28" w:rsidR="002D1644" w:rsidRDefault="00E10486" w:rsidP="002D164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00027D7D" w14:textId="0F88C1ED" w:rsidR="002D1644" w:rsidRPr="00A51591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45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7A94D556" w14:textId="79FDC033" w:rsidR="002D1644" w:rsidRPr="00A51591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45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3AC93589" w14:textId="77777777" w:rsidR="002D1644" w:rsidRPr="00CF2CB8" w:rsidRDefault="002D1644" w:rsidP="002D164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/ 4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5417A2C2" w14:textId="0ED0A533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</w:t>
            </w:r>
            <w:r w:rsidR="00642E0D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rogramming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(group 3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-practical part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9CBCC16" w14:textId="77777777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BDD6EE" w:themeFill="accent5" w:themeFillTint="66"/>
          </w:tcPr>
          <w:p w14:paraId="0A613925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kova</w:t>
            </w:r>
            <w:proofErr w:type="spellEnd"/>
          </w:p>
        </w:tc>
      </w:tr>
      <w:tr w:rsidR="002D1644" w:rsidRPr="00AF2D47" w14:paraId="098475B2" w14:textId="77777777" w:rsidTr="002D1644">
        <w:tc>
          <w:tcPr>
            <w:tcW w:w="291" w:type="pct"/>
            <w:vMerge/>
            <w:shd w:val="clear" w:color="auto" w:fill="C00000"/>
          </w:tcPr>
          <w:p w14:paraId="18CE82CC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57C953D" w14:textId="4CB48F69" w:rsidR="002D1644" w:rsidRPr="004A3F0C" w:rsidRDefault="00E10486" w:rsidP="002D164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577629CA" w14:textId="77777777" w:rsidR="002D1644" w:rsidRPr="004A3F0C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6B2E020C" w14:textId="6AD204DE" w:rsidR="002D1644" w:rsidRPr="004A3F0C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7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5F117421" w14:textId="77777777" w:rsidR="002D1644" w:rsidRPr="004A3F0C" w:rsidRDefault="002D1644" w:rsidP="002D16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L3/ 4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3BA0F3E0" w14:textId="07CD5223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642E0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group 3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 xml:space="preserve"> -theoretical part</w:t>
            </w:r>
            <w:r w:rsidR="00642E0D" w:rsidRPr="000D6FD4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8B8A2B5" w14:textId="77777777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Ivan Petrov</w:t>
            </w:r>
          </w:p>
        </w:tc>
        <w:tc>
          <w:tcPr>
            <w:tcW w:w="731" w:type="pct"/>
            <w:shd w:val="clear" w:color="auto" w:fill="BDD6EE" w:themeFill="accent5" w:themeFillTint="66"/>
          </w:tcPr>
          <w:p w14:paraId="4E46B46C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1644" w:rsidRPr="00AF2D47" w14:paraId="2EC3836E" w14:textId="77777777" w:rsidTr="000C5B9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6BD60C55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0DA41796" w14:textId="14BFD2C6" w:rsidR="002D1644" w:rsidRPr="00CF2CB8" w:rsidRDefault="00E10486" w:rsidP="002D164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6B298EF6" w14:textId="3F5C9C68" w:rsidR="002D1644" w:rsidRPr="00CF2CB8" w:rsidRDefault="002D1644" w:rsidP="00612F1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345E596C" w14:textId="5EE91B65" w:rsidR="002D1644" w:rsidRPr="00CF2CB8" w:rsidRDefault="002D1644" w:rsidP="00612F1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3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229946FF" w14:textId="13ACABEA" w:rsidR="002D1644" w:rsidRPr="00CF2CB8" w:rsidRDefault="002D1644" w:rsidP="00612F1A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 w:rsidR="00272482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Pr="00AE018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6D457867" w14:textId="5E180775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Fundamentals of Programming (group 1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-practical part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1D290A78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9CC2E5" w:themeFill="accent5" w:themeFillTint="99"/>
          </w:tcPr>
          <w:p w14:paraId="4A836B98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</w:tr>
      <w:tr w:rsidR="00642E0D" w:rsidRPr="00AF2D47" w14:paraId="56C535D8" w14:textId="77777777" w:rsidTr="00245993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46DC16FD" w14:textId="77777777" w:rsidR="00642E0D" w:rsidRPr="00AF2D47" w:rsidRDefault="00642E0D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046AB850" w14:textId="5AA567ED" w:rsidR="00642E0D" w:rsidRPr="00CF2CB8" w:rsidRDefault="00E10486" w:rsidP="002D164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0D2D84B8" w14:textId="26A925B5" w:rsidR="00642E0D" w:rsidRPr="004A3F0C" w:rsidRDefault="00642E0D" w:rsidP="0024599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6494E67" w14:textId="7F8A121C" w:rsidR="00642E0D" w:rsidRPr="004A3F0C" w:rsidRDefault="00642E0D" w:rsidP="0024599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65518ACD" w14:textId="20CADA19" w:rsidR="00642E0D" w:rsidRPr="004A3F0C" w:rsidRDefault="00642E0D" w:rsidP="0024599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0446BBF5" w14:textId="1C6A1ACB" w:rsidR="00642E0D" w:rsidRPr="001D688A" w:rsidRDefault="00642E0D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Fundamentals of Programming    (group </w:t>
            </w:r>
            <w:r>
              <w:rPr>
                <w:rFonts w:ascii="Cambria" w:hAnsi="Cambria"/>
                <w:b/>
                <w:sz w:val="18"/>
                <w:szCs w:val="18"/>
              </w:rPr>
              <w:t>1&amp;2- theoretical part</w:t>
            </w:r>
            <w:r w:rsidRPr="000D6FD4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28A5658B" w14:textId="3C3754EE" w:rsidR="00642E0D" w:rsidRPr="001D688A" w:rsidRDefault="00642E0D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Ivan </w:t>
            </w:r>
            <w:proofErr w:type="spellStart"/>
            <w:r w:rsidRPr="001D688A">
              <w:rPr>
                <w:rFonts w:ascii="Cambria" w:hAnsi="Cambria"/>
                <w:b/>
                <w:sz w:val="18"/>
                <w:szCs w:val="18"/>
              </w:rPr>
              <w:t>Petrov</w:t>
            </w:r>
            <w:proofErr w:type="spellEnd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6C356088" w14:textId="77777777" w:rsidR="00642E0D" w:rsidRPr="00CF780B" w:rsidRDefault="00642E0D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1644" w:rsidRPr="00AF2D47" w14:paraId="1B2719A3" w14:textId="77777777" w:rsidTr="00272482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1D95EB4E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1B70C8BC" w14:textId="4CC9C1BA" w:rsidR="002D1644" w:rsidRPr="001D688A" w:rsidRDefault="00E10486" w:rsidP="002D164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50D18D04" w14:textId="77777777" w:rsidR="002D1644" w:rsidRPr="004A3F0C" w:rsidRDefault="002D1644" w:rsidP="002724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21BBF8D" w14:textId="55A65CE0" w:rsidR="002D1644" w:rsidRPr="004A3F0C" w:rsidRDefault="002D1644" w:rsidP="002724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9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4D9049AE" w14:textId="77777777" w:rsidR="002D1644" w:rsidRPr="004A3F0C" w:rsidRDefault="002D1644" w:rsidP="002724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36780A9" w14:textId="178E85ED" w:rsidR="002D1644" w:rsidRPr="004A3F0C" w:rsidRDefault="002D1644" w:rsidP="002724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2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24BFB52E" w14:textId="1E655957" w:rsidR="002D1644" w:rsidRPr="004A3F0C" w:rsidRDefault="00272482" w:rsidP="00245993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</w:t>
            </w:r>
            <w:r w:rsidR="002D1644" w:rsidRPr="004A3F0C">
              <w:rPr>
                <w:rFonts w:ascii="Cambria" w:hAnsi="Cambria"/>
                <w:b/>
                <w:sz w:val="18"/>
                <w:szCs w:val="18"/>
              </w:rPr>
              <w:t>/ 2</w:t>
            </w:r>
            <w:r w:rsidR="002D1644"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69965AC2" w14:textId="77777777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Fundamentals of Programming </w:t>
            </w:r>
          </w:p>
          <w:p w14:paraId="4824B565" w14:textId="48A2E5C1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(group 2</w:t>
            </w:r>
            <w:r w:rsidR="00642E0D">
              <w:rPr>
                <w:rFonts w:ascii="Cambria" w:hAnsi="Cambria"/>
                <w:b/>
                <w:sz w:val="18"/>
                <w:szCs w:val="18"/>
              </w:rPr>
              <w:t>-practical part</w:t>
            </w:r>
            <w:r w:rsidRPr="001D688A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434FB344" w14:textId="77777777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9CC2E5" w:themeFill="accent5" w:themeFillTint="99"/>
          </w:tcPr>
          <w:p w14:paraId="639D0DCB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</w:tr>
      <w:tr w:rsidR="002D1644" w:rsidRPr="00AF2D47" w14:paraId="2DA807FA" w14:textId="77777777" w:rsidTr="000C5B9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460F437A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529C812D" w14:textId="43AD5003" w:rsidR="002D1644" w:rsidRDefault="00E10486" w:rsidP="002D1644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59147DBA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0228355F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80" w:type="pct"/>
            <w:shd w:val="clear" w:color="auto" w:fill="9CC2E5" w:themeFill="accent5" w:themeFillTint="99"/>
          </w:tcPr>
          <w:p w14:paraId="5B942718" w14:textId="77777777" w:rsidR="002D1644" w:rsidRDefault="002D1644" w:rsidP="002D1644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5DACBCA7" w14:textId="788E0D26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troduction to Computing and Algorithms </w:t>
            </w:r>
            <w:r w:rsidR="00184EF8">
              <w:rPr>
                <w:rFonts w:ascii="Cambria" w:hAnsi="Cambria"/>
                <w:b/>
                <w:color w:val="000000"/>
                <w:sz w:val="18"/>
                <w:szCs w:val="18"/>
              </w:rPr>
              <w:t>(group 3</w:t>
            </w:r>
            <w:r w:rsidR="00184EF8">
              <w:rPr>
                <w:rFonts w:ascii="Cambria" w:hAnsi="Cambria"/>
                <w:b/>
                <w:sz w:val="18"/>
                <w:szCs w:val="18"/>
              </w:rPr>
              <w:t>-practical part</w:t>
            </w:r>
            <w:r w:rsidR="00184EF8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46CE49F4" w14:textId="77777777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9CC2E5" w:themeFill="accent5" w:themeFillTint="99"/>
          </w:tcPr>
          <w:p w14:paraId="72F7F612" w14:textId="77777777" w:rsidR="002D1644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kova</w:t>
            </w:r>
            <w:proofErr w:type="spellEnd"/>
          </w:p>
        </w:tc>
      </w:tr>
      <w:tr w:rsidR="002D1644" w:rsidRPr="00AF2D47" w14:paraId="250EA96D" w14:textId="77777777" w:rsidTr="000C5B9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2246C9FA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10BF5297" w14:textId="2ED5AF1E" w:rsidR="002D1644" w:rsidRDefault="00E10486" w:rsidP="002D1644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16D02B5F" w14:textId="76BF08F1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</w:t>
            </w:r>
            <w:r w:rsidR="00184EF8">
              <w:rPr>
                <w:rFonts w:ascii="Cambria" w:hAnsi="Cambria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4B1C9E0C" w14:textId="4422404F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184EF8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  <w:r w:rsidR="00184EF8">
              <w:rPr>
                <w:rFonts w:ascii="Cambria" w:hAnsi="Cambria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0" w:type="pct"/>
            <w:shd w:val="clear" w:color="auto" w:fill="9CC2E5" w:themeFill="accent5" w:themeFillTint="99"/>
          </w:tcPr>
          <w:p w14:paraId="23E81797" w14:textId="77777777" w:rsidR="002D1644" w:rsidRDefault="002D1644" w:rsidP="002D1644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19DDBE8B" w14:textId="47A984AF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Computing and Algorithms</w:t>
            </w:r>
            <w:r w:rsidR="00184EF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84EF8">
              <w:rPr>
                <w:rFonts w:ascii="Cambria" w:hAnsi="Cambria"/>
                <w:b/>
                <w:color w:val="000000"/>
                <w:sz w:val="18"/>
                <w:szCs w:val="18"/>
              </w:rPr>
              <w:t>(group 3</w:t>
            </w:r>
            <w:r w:rsidR="00184EF8">
              <w:rPr>
                <w:rFonts w:ascii="Cambria" w:hAnsi="Cambria"/>
                <w:b/>
                <w:sz w:val="18"/>
                <w:szCs w:val="18"/>
              </w:rPr>
              <w:t xml:space="preserve"> -theoretical part</w:t>
            </w:r>
            <w:r w:rsidR="00184EF8" w:rsidRPr="000D6FD4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6AE3A74C" w14:textId="15E65887" w:rsidR="002D1644" w:rsidRPr="001D688A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9CC2E5" w:themeFill="accent5" w:themeFillTint="99"/>
          </w:tcPr>
          <w:p w14:paraId="3A95EF6B" w14:textId="6E385328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1644" w:rsidRPr="00AF2D47" w14:paraId="3D8B96E7" w14:textId="77777777" w:rsidTr="000229A8">
        <w:trPr>
          <w:trHeight w:val="1162"/>
        </w:trPr>
        <w:tc>
          <w:tcPr>
            <w:tcW w:w="291" w:type="pct"/>
            <w:vMerge/>
            <w:shd w:val="clear" w:color="auto" w:fill="C00000"/>
          </w:tcPr>
          <w:p w14:paraId="3E866E00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4709" w:type="pct"/>
            <w:gridSpan w:val="8"/>
            <w:shd w:val="clear" w:color="auto" w:fill="A6A6A6"/>
            <w:vAlign w:val="center"/>
          </w:tcPr>
          <w:p w14:paraId="4636C0B4" w14:textId="77777777" w:rsidR="002D1644" w:rsidRPr="0015049D" w:rsidRDefault="002D1644" w:rsidP="002D164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1 elective course, out of :</w:t>
            </w:r>
          </w:p>
        </w:tc>
      </w:tr>
      <w:tr w:rsidR="00696638" w:rsidRPr="00AF2D47" w14:paraId="5A8B63C7" w14:textId="77777777" w:rsidTr="00183E47">
        <w:trPr>
          <w:trHeight w:val="373"/>
        </w:trPr>
        <w:tc>
          <w:tcPr>
            <w:tcW w:w="291" w:type="pct"/>
            <w:vMerge/>
            <w:shd w:val="clear" w:color="auto" w:fill="C00000"/>
          </w:tcPr>
          <w:p w14:paraId="2F28E9C5" w14:textId="77777777" w:rsidR="00696638" w:rsidRPr="00AF2D47" w:rsidRDefault="00696638" w:rsidP="0069663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F9CF9D7" w14:textId="1B10A121" w:rsidR="00696638" w:rsidRPr="00E93BDD" w:rsidRDefault="00696638" w:rsidP="00696638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E93BDD">
              <w:rPr>
                <w:rFonts w:ascii="Cambria" w:hAnsi="Cambria"/>
                <w:b/>
                <w:color w:val="FF0000"/>
                <w:sz w:val="18"/>
                <w:szCs w:val="18"/>
              </w:rPr>
              <w:t>Thursday 09.11.2023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4298DB0" w14:textId="398B8BE1" w:rsidR="00696638" w:rsidRPr="00E93BDD" w:rsidRDefault="00696638" w:rsidP="00696638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E93BDD">
              <w:rPr>
                <w:rFonts w:ascii="Cambria" w:hAnsi="Cambria"/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92D77F2" w14:textId="4D72530F" w:rsidR="00696638" w:rsidRPr="00E93BDD" w:rsidRDefault="00696638" w:rsidP="00696638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E93BDD">
              <w:rPr>
                <w:rFonts w:ascii="Cambria" w:hAnsi="Cambria"/>
                <w:b/>
                <w:color w:val="FF0000"/>
                <w:sz w:val="18"/>
                <w:szCs w:val="18"/>
              </w:rPr>
              <w:t>13:30</w:t>
            </w:r>
          </w:p>
        </w:tc>
        <w:tc>
          <w:tcPr>
            <w:tcW w:w="591" w:type="pct"/>
            <w:gridSpan w:val="2"/>
            <w:shd w:val="clear" w:color="auto" w:fill="BDD6EE" w:themeFill="accent5" w:themeFillTint="66"/>
            <w:vAlign w:val="center"/>
          </w:tcPr>
          <w:p w14:paraId="405F650B" w14:textId="504E68D0" w:rsidR="00696638" w:rsidRPr="00E93BDD" w:rsidRDefault="00696638" w:rsidP="00696638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</w:pPr>
            <w:r w:rsidRPr="00E93BDD">
              <w:rPr>
                <w:rFonts w:ascii="Cambria" w:hAnsi="Cambria"/>
                <w:b/>
                <w:color w:val="FF0000"/>
                <w:sz w:val="18"/>
                <w:szCs w:val="18"/>
              </w:rPr>
              <w:t>A1 / 4</w:t>
            </w:r>
            <w:r w:rsidRPr="00E93BDD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1" w:type="pct"/>
            <w:shd w:val="clear" w:color="auto" w:fill="BDD6EE"/>
            <w:vAlign w:val="center"/>
          </w:tcPr>
          <w:p w14:paraId="26B42094" w14:textId="77777777" w:rsidR="00696638" w:rsidRPr="0015049D" w:rsidRDefault="00696638" w:rsidP="0069663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5049D">
              <w:rPr>
                <w:rFonts w:ascii="Cambria" w:hAnsi="Cambria" w:cs="Tahoma"/>
                <w:b/>
                <w:sz w:val="18"/>
                <w:szCs w:val="18"/>
              </w:rPr>
              <w:t xml:space="preserve">English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for Specific Purposes</w:t>
            </w:r>
            <w:r w:rsidRPr="0015049D">
              <w:rPr>
                <w:rFonts w:ascii="Cambria" w:hAnsi="Cambria" w:cs="Tahoma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816" w:type="pct"/>
            <w:shd w:val="clear" w:color="auto" w:fill="BDD6EE"/>
            <w:vAlign w:val="bottom"/>
          </w:tcPr>
          <w:p w14:paraId="67528F7A" w14:textId="77777777" w:rsidR="00696638" w:rsidRPr="005D676C" w:rsidRDefault="00696638" w:rsidP="0069663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D676C">
              <w:rPr>
                <w:rFonts w:ascii="Cambria" w:hAnsi="Cambria" w:cs="Tahoma"/>
                <w:b/>
                <w:sz w:val="18"/>
                <w:szCs w:val="18"/>
              </w:rPr>
              <w:t>Tamara J. Popov</w:t>
            </w:r>
          </w:p>
        </w:tc>
        <w:tc>
          <w:tcPr>
            <w:tcW w:w="731" w:type="pct"/>
            <w:shd w:val="clear" w:color="auto" w:fill="BDD6EE"/>
          </w:tcPr>
          <w:p w14:paraId="6557209F" w14:textId="77777777" w:rsidR="00696638" w:rsidRPr="0015049D" w:rsidRDefault="00696638" w:rsidP="0069663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D1644" w:rsidRPr="00AF2D47" w14:paraId="6A19ECF6" w14:textId="77777777" w:rsidTr="006C248B">
        <w:trPr>
          <w:trHeight w:val="249"/>
        </w:trPr>
        <w:tc>
          <w:tcPr>
            <w:tcW w:w="291" w:type="pct"/>
            <w:vMerge/>
            <w:shd w:val="clear" w:color="auto" w:fill="C00000"/>
          </w:tcPr>
          <w:p w14:paraId="307FB857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2ECF9C6D" w14:textId="1B701426" w:rsidR="002D1644" w:rsidRDefault="00E10486" w:rsidP="002D1644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Friday  10.11.2023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DB0CBA0" w14:textId="4969FF3A" w:rsidR="002D1644" w:rsidRPr="008739B7" w:rsidRDefault="00184EF8" w:rsidP="002D16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2A17C0">
              <w:rPr>
                <w:rFonts w:ascii="Cambria" w:hAnsi="Cambria"/>
                <w:b/>
                <w:sz w:val="18"/>
                <w:szCs w:val="18"/>
              </w:rPr>
              <w:t>8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280A4A6" w14:textId="1EA8B9A1" w:rsidR="002D1644" w:rsidRPr="008739B7" w:rsidRDefault="002A17C0" w:rsidP="002D16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2D1644" w:rsidRPr="008739B7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91" w:type="pct"/>
            <w:gridSpan w:val="2"/>
            <w:shd w:val="clear" w:color="auto" w:fill="BDD6EE"/>
          </w:tcPr>
          <w:p w14:paraId="0C3940F6" w14:textId="752FA41F" w:rsidR="002D1644" w:rsidRPr="0015049D" w:rsidRDefault="002A17C0" w:rsidP="002D1644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2A17C0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84EF8"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="00184EF8"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 w:rsidR="00184EF8"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</w:t>
            </w:r>
            <w:r w:rsidR="00184EF8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</w:t>
            </w:r>
            <w:r w:rsidR="00184EF8">
              <w:rPr>
                <w:rFonts w:ascii="Cambria" w:hAnsi="Cambria"/>
                <w:b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="00184EF8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2A17C0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84EF8"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="00184EF8"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      </w:t>
            </w:r>
          </w:p>
        </w:tc>
        <w:tc>
          <w:tcPr>
            <w:tcW w:w="1441" w:type="pct"/>
            <w:shd w:val="clear" w:color="auto" w:fill="BDD6EE"/>
          </w:tcPr>
          <w:p w14:paraId="0B7DC9E1" w14:textId="77777777" w:rsidR="002D1644" w:rsidRPr="0015049D" w:rsidRDefault="002D1644" w:rsidP="002D1644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Computer ethics and responsibilit</w:t>
            </w:r>
            <w:r w:rsidRPr="0015049D">
              <w:rPr>
                <w:rFonts w:ascii="Cambria" w:hAnsi="Cambria"/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816" w:type="pct"/>
            <w:shd w:val="clear" w:color="auto" w:fill="BDD6EE"/>
          </w:tcPr>
          <w:p w14:paraId="73B66C2A" w14:textId="3BD49BFD" w:rsidR="002D1644" w:rsidRPr="0015049D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Ognen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Firfov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84EF8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proofErr w:type="spellStart"/>
            <w:r w:rsidR="00184EF8">
              <w:rPr>
                <w:rFonts w:ascii="Cambria" w:hAnsi="Cambria"/>
                <w:b/>
                <w:sz w:val="18"/>
                <w:szCs w:val="18"/>
              </w:rPr>
              <w:t>Goce</w:t>
            </w:r>
            <w:proofErr w:type="spellEnd"/>
            <w:r w:rsidR="00184EF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184EF8">
              <w:rPr>
                <w:rFonts w:ascii="Cambria" w:hAnsi="Cambria"/>
                <w:b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386086A3" w14:textId="77777777" w:rsidR="002D1644" w:rsidRPr="0015049D" w:rsidRDefault="002D1644" w:rsidP="002D164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D1644" w:rsidRPr="00AF2D47" w14:paraId="489B37EA" w14:textId="77777777" w:rsidTr="00184EF8">
        <w:trPr>
          <w:trHeight w:val="441"/>
        </w:trPr>
        <w:tc>
          <w:tcPr>
            <w:tcW w:w="291" w:type="pct"/>
            <w:vMerge/>
            <w:shd w:val="clear" w:color="auto" w:fill="C00000"/>
          </w:tcPr>
          <w:p w14:paraId="7FA479B9" w14:textId="77777777" w:rsidR="002D1644" w:rsidRPr="00AF2D47" w:rsidRDefault="002D1644" w:rsidP="002D1644">
            <w:pPr>
              <w:spacing w:after="0" w:line="240" w:lineRule="auto"/>
            </w:pPr>
          </w:p>
        </w:tc>
        <w:tc>
          <w:tcPr>
            <w:tcW w:w="530" w:type="pct"/>
            <w:vMerge w:val="restart"/>
            <w:shd w:val="clear" w:color="auto" w:fill="BDD6EE"/>
            <w:vAlign w:val="center"/>
          </w:tcPr>
          <w:p w14:paraId="63DE9EAC" w14:textId="65761390" w:rsidR="002D1644" w:rsidRDefault="00E10486" w:rsidP="002D1644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Friday  10.11.2023</w:t>
            </w:r>
          </w:p>
        </w:tc>
        <w:tc>
          <w:tcPr>
            <w:tcW w:w="300" w:type="pct"/>
            <w:shd w:val="clear" w:color="auto" w:fill="BDD6EE"/>
          </w:tcPr>
          <w:p w14:paraId="6E7A1F0C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</w:tcPr>
          <w:p w14:paraId="5E060525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91" w:type="pct"/>
            <w:gridSpan w:val="2"/>
            <w:shd w:val="clear" w:color="auto" w:fill="BDD6EE"/>
            <w:vAlign w:val="center"/>
          </w:tcPr>
          <w:p w14:paraId="28004AF6" w14:textId="77777777" w:rsidR="002D1644" w:rsidRPr="00CF2CB8" w:rsidRDefault="002D1644" w:rsidP="002D164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  <w:p w14:paraId="2E489623" w14:textId="77777777" w:rsidR="002D1644" w:rsidRPr="00CF2CB8" w:rsidRDefault="002D1644" w:rsidP="002D164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41" w:type="pct"/>
            <w:shd w:val="clear" w:color="auto" w:fill="BDD6EE"/>
          </w:tcPr>
          <w:p w14:paraId="31B47D3B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Computer Applications 1  (group 1)</w:t>
            </w:r>
          </w:p>
        </w:tc>
        <w:tc>
          <w:tcPr>
            <w:tcW w:w="816" w:type="pct"/>
            <w:shd w:val="clear" w:color="auto" w:fill="BDD6EE"/>
          </w:tcPr>
          <w:p w14:paraId="743502F8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30BFC953" w14:textId="77777777" w:rsidR="002D1644" w:rsidRPr="00CF2CB8" w:rsidRDefault="002D1644" w:rsidP="002D1644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B271EF" w:rsidRPr="00AF2D47" w14:paraId="5F5AB51F" w14:textId="77777777" w:rsidTr="006C248B">
        <w:trPr>
          <w:trHeight w:val="391"/>
        </w:trPr>
        <w:tc>
          <w:tcPr>
            <w:tcW w:w="291" w:type="pct"/>
            <w:vMerge/>
            <w:shd w:val="clear" w:color="auto" w:fill="C00000"/>
          </w:tcPr>
          <w:p w14:paraId="05BCDFC8" w14:textId="77777777" w:rsidR="00B271EF" w:rsidRPr="00AF2D47" w:rsidRDefault="00B271EF" w:rsidP="00B271EF">
            <w:pPr>
              <w:spacing w:after="0" w:line="240" w:lineRule="auto"/>
            </w:pPr>
          </w:p>
        </w:tc>
        <w:tc>
          <w:tcPr>
            <w:tcW w:w="530" w:type="pct"/>
            <w:vMerge/>
            <w:shd w:val="clear" w:color="auto" w:fill="BDD6EE"/>
          </w:tcPr>
          <w:p w14:paraId="39E1B1FB" w14:textId="77777777" w:rsidR="00B271EF" w:rsidRPr="00CF2CB8" w:rsidRDefault="00B271EF" w:rsidP="00B271E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DD6EE"/>
          </w:tcPr>
          <w:p w14:paraId="2275B81C" w14:textId="6DE45FD5" w:rsidR="00B271EF" w:rsidRPr="00CF2CB8" w:rsidRDefault="00AC1265" w:rsidP="00B271EF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00" w:type="pct"/>
            <w:shd w:val="clear" w:color="auto" w:fill="BDD6EE"/>
          </w:tcPr>
          <w:p w14:paraId="1924E06B" w14:textId="1BBC8D29" w:rsidR="00B271EF" w:rsidRPr="00CF2CB8" w:rsidRDefault="00AC1265" w:rsidP="00B271EF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1" w:type="pct"/>
            <w:gridSpan w:val="2"/>
            <w:shd w:val="clear" w:color="auto" w:fill="BDD6EE"/>
            <w:vAlign w:val="center"/>
          </w:tcPr>
          <w:p w14:paraId="36C21EF8" w14:textId="423E813A" w:rsidR="00B271EF" w:rsidRPr="00CF2CB8" w:rsidRDefault="00B271EF" w:rsidP="00B271EF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B271EF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  <w:p w14:paraId="502AEF7A" w14:textId="77777777" w:rsidR="00B271EF" w:rsidRPr="00CF2CB8" w:rsidRDefault="00B271EF" w:rsidP="00B271EF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41" w:type="pct"/>
            <w:shd w:val="clear" w:color="auto" w:fill="BDD6EE"/>
          </w:tcPr>
          <w:p w14:paraId="1A31FDEE" w14:textId="77777777" w:rsidR="00B271EF" w:rsidRPr="00CF2CB8" w:rsidRDefault="00B271EF" w:rsidP="00B271EF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Computer Applications 1  (group 2)</w:t>
            </w:r>
          </w:p>
        </w:tc>
        <w:tc>
          <w:tcPr>
            <w:tcW w:w="816" w:type="pct"/>
            <w:shd w:val="clear" w:color="auto" w:fill="BDD6EE"/>
          </w:tcPr>
          <w:p w14:paraId="0AE74870" w14:textId="77777777" w:rsidR="00B271EF" w:rsidRPr="00CF2CB8" w:rsidRDefault="00B271EF" w:rsidP="00B271EF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65D2B445" w14:textId="77777777" w:rsidR="00B271EF" w:rsidRPr="00CF2CB8" w:rsidRDefault="00B271EF" w:rsidP="00B271EF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asil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Hadz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- Jordanov</w:t>
            </w:r>
          </w:p>
        </w:tc>
      </w:tr>
    </w:tbl>
    <w:p w14:paraId="35E36258" w14:textId="77777777" w:rsidR="00757C77" w:rsidRDefault="00757C77"/>
    <w:p w14:paraId="2648BFF0" w14:textId="77777777" w:rsidR="00265FE1" w:rsidRDefault="00265FE1"/>
    <w:p w14:paraId="7E025875" w14:textId="62E53D75" w:rsidR="00265FE1" w:rsidRDefault="00265FE1"/>
    <w:p w14:paraId="0F739191" w14:textId="5FA415E8" w:rsidR="00F07406" w:rsidRDefault="00F07406"/>
    <w:p w14:paraId="34E941E5" w14:textId="77777777" w:rsidR="00F07406" w:rsidRDefault="00F074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C247E3" w:rsidRPr="00AF2D47" w14:paraId="43607D39" w14:textId="77777777" w:rsidTr="00F4331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6F409C0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CAE1B5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E5AF8EC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0C514C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97A919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73F11C7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999D623" w14:textId="77777777" w:rsidR="00C247E3" w:rsidRPr="00AF2D47" w:rsidRDefault="003C672B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  <w:p w14:paraId="0DB8C43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4B96F2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2EA8127" w14:textId="77777777" w:rsidR="00C247E3" w:rsidRPr="00AF2D47" w:rsidRDefault="00C247E3" w:rsidP="003C672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00000"/>
          </w:tcPr>
          <w:p w14:paraId="59699AB2" w14:textId="77777777" w:rsidR="00C247E3" w:rsidRPr="00AF2D47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</w:t>
            </w:r>
            <w:r w:rsidRPr="00AF2D47">
              <w:rPr>
                <w:rFonts w:ascii="Cambria" w:hAnsi="Cambria"/>
                <w:b/>
              </w:rPr>
              <w:t>-E</w:t>
            </w:r>
          </w:p>
        </w:tc>
      </w:tr>
      <w:tr w:rsidR="00C247E3" w:rsidRPr="00AF2D47" w14:paraId="5E64634A" w14:textId="77777777" w:rsidTr="00284A1C">
        <w:tc>
          <w:tcPr>
            <w:tcW w:w="291" w:type="pct"/>
            <w:vMerge/>
            <w:shd w:val="clear" w:color="auto" w:fill="C00000"/>
          </w:tcPr>
          <w:p w14:paraId="67B0D663" w14:textId="77777777"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061D7646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34F1AE5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7CC79742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002B78A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5347E6A6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8684D05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244061"/>
          </w:tcPr>
          <w:p w14:paraId="245F5CB6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7465D1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0172E982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074C6F7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0B01C80D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1775D" w:rsidRPr="00AF2D47" w14:paraId="2A5AFCD9" w14:textId="77777777" w:rsidTr="002D6AD2">
        <w:tc>
          <w:tcPr>
            <w:tcW w:w="291" w:type="pct"/>
            <w:vMerge/>
            <w:shd w:val="clear" w:color="auto" w:fill="C00000"/>
          </w:tcPr>
          <w:p w14:paraId="4C41F7CB" w14:textId="77777777" w:rsidR="0061775D" w:rsidRPr="00AF2D47" w:rsidRDefault="0061775D" w:rsidP="0061775D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19CC0A1B" w14:textId="33B1150B" w:rsidR="0061775D" w:rsidRPr="00B42F60" w:rsidRDefault="00E10486" w:rsidP="0061775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 07.11.2023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3AC5BBD" w14:textId="77777777" w:rsidR="0061775D" w:rsidRDefault="00D85CEE" w:rsidP="002D6AD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64848C3" w14:textId="7FEBFCA3" w:rsidR="0061775D" w:rsidRDefault="00FB35B8" w:rsidP="002D6AD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</w:t>
            </w:r>
            <w:r w:rsidR="00D85CEE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5E1C3848" w14:textId="77777777" w:rsidR="0061775D" w:rsidRPr="00CF2CB8" w:rsidRDefault="002D6AD2" w:rsidP="002D6AD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</w:tcPr>
          <w:p w14:paraId="7BA7FB05" w14:textId="41F2FBAD" w:rsidR="0061775D" w:rsidRPr="00CF2CB8" w:rsidRDefault="0061775D" w:rsidP="0061775D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184EF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(group 1)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  <w:p w14:paraId="7655D8FD" w14:textId="77777777" w:rsidR="0061775D" w:rsidRPr="00CF2CB8" w:rsidRDefault="0061775D" w:rsidP="0061775D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56724A95" w14:textId="30C04BF4" w:rsidR="0061775D" w:rsidRPr="00CF2CB8" w:rsidRDefault="00FB35B8" w:rsidP="0061775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oce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79A42CE3" w14:textId="77777777" w:rsidR="0061775D" w:rsidRPr="00CF2CB8" w:rsidRDefault="0061775D" w:rsidP="0061775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9B353B" w:rsidRPr="00AF2D47" w14:paraId="1EDCDDC0" w14:textId="77777777" w:rsidTr="00B63B0D">
        <w:tc>
          <w:tcPr>
            <w:tcW w:w="291" w:type="pct"/>
            <w:vMerge/>
            <w:shd w:val="clear" w:color="auto" w:fill="C00000"/>
          </w:tcPr>
          <w:p w14:paraId="418BC821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2A896DAF" w14:textId="52904207" w:rsidR="009B353B" w:rsidRPr="00B42F60" w:rsidRDefault="00E10486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 07.11.2023</w:t>
            </w:r>
          </w:p>
        </w:tc>
        <w:tc>
          <w:tcPr>
            <w:tcW w:w="300" w:type="pct"/>
            <w:shd w:val="clear" w:color="auto" w:fill="BDD6EE"/>
          </w:tcPr>
          <w:p w14:paraId="7541A84A" w14:textId="0EB6D49F" w:rsidR="009B353B" w:rsidRPr="00CF2CB8" w:rsidRDefault="002578A0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DD6EE"/>
          </w:tcPr>
          <w:p w14:paraId="72E2174A" w14:textId="6976D520" w:rsidR="009B353B" w:rsidRPr="00CF2CB8" w:rsidRDefault="00703AC7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</w:t>
            </w:r>
            <w:r w:rsidR="002578A0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BDD6EE"/>
          </w:tcPr>
          <w:p w14:paraId="66A46E30" w14:textId="41E2CAB2" w:rsidR="009B353B" w:rsidRPr="00CF2CB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</w:tcPr>
          <w:p w14:paraId="4D240E77" w14:textId="2705EB02" w:rsidR="009B353B" w:rsidRPr="00CF2CB8" w:rsidRDefault="009B353B" w:rsidP="0084077C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 w:rsidR="0084077C"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7B4BBBB3" w14:textId="77777777" w:rsidR="009B353B" w:rsidRPr="00CF2CB8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imo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ojadzievsk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shd w:val="clear" w:color="auto" w:fill="BDD6EE"/>
          </w:tcPr>
          <w:p w14:paraId="236CC561" w14:textId="24E8E554" w:rsidR="009B353B" w:rsidRPr="00CF2CB8" w:rsidRDefault="0084077C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  <w:tr w:rsidR="00550449" w:rsidRPr="00AF2D47" w14:paraId="0ABCE4CA" w14:textId="77777777" w:rsidTr="0092688B">
        <w:tc>
          <w:tcPr>
            <w:tcW w:w="291" w:type="pct"/>
            <w:vMerge/>
            <w:shd w:val="clear" w:color="auto" w:fill="C00000"/>
          </w:tcPr>
          <w:p w14:paraId="570FA714" w14:textId="77777777" w:rsidR="00550449" w:rsidRPr="00AF2D47" w:rsidRDefault="00550449" w:rsidP="0055044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0E899797" w14:textId="6A6064D9" w:rsidR="00550449" w:rsidRPr="00490ECE" w:rsidRDefault="00E10486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 08.11.2023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4F892FDB" w14:textId="3752827C" w:rsidR="00550449" w:rsidRPr="00490ECE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612F1A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CFDC0A5" w14:textId="77E95B8C" w:rsidR="00550449" w:rsidRPr="00490ECE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612F1A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0DD45CDA" w14:textId="262E8738" w:rsidR="00550449" w:rsidRPr="00490ECE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</w:t>
            </w:r>
            <w:r w:rsidR="00FA5A9C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</w:t>
            </w:r>
            <w:r w:rsidR="009B353B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  <w:r w:rsidR="009B353B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9B353B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9CC2E5"/>
          </w:tcPr>
          <w:p w14:paraId="26FAC1AE" w14:textId="5E249B06" w:rsidR="00550449" w:rsidRPr="00490ECE" w:rsidRDefault="00550449" w:rsidP="00550449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ata Structures and Algorithms </w:t>
            </w:r>
            <w:r w:rsidR="00612F1A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(group 1)</w:t>
            </w:r>
          </w:p>
          <w:p w14:paraId="7CE509AC" w14:textId="77777777" w:rsidR="00550449" w:rsidRPr="00490ECE" w:rsidRDefault="00550449" w:rsidP="0055044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</w:tcPr>
          <w:p w14:paraId="79B1070A" w14:textId="3CB58234" w:rsidR="00550449" w:rsidRPr="00490ECE" w:rsidRDefault="00550449" w:rsidP="0055044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/>
          </w:tcPr>
          <w:p w14:paraId="1767F8B5" w14:textId="77777777" w:rsidR="00550449" w:rsidRPr="00490ECE" w:rsidRDefault="00550449" w:rsidP="0055044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arija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ankova</w:t>
            </w:r>
            <w:proofErr w:type="spellEnd"/>
          </w:p>
        </w:tc>
      </w:tr>
      <w:tr w:rsidR="00FE4FD8" w:rsidRPr="00AF2D47" w14:paraId="5FB8C24C" w14:textId="77777777">
        <w:tc>
          <w:tcPr>
            <w:tcW w:w="291" w:type="pct"/>
            <w:vMerge/>
            <w:shd w:val="clear" w:color="auto" w:fill="C00000"/>
          </w:tcPr>
          <w:p w14:paraId="2221B298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01CD431F" w14:textId="2F806AD3" w:rsidR="00FE4FD8" w:rsidRPr="00CF2CB8" w:rsidRDefault="00E10486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  08.11.2023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A949DD5" w14:textId="59A96B15" w:rsidR="00FE4FD8" w:rsidRPr="00CF2CB8" w:rsidRDefault="00272482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</w:t>
            </w:r>
            <w:r w:rsidR="00D85CEE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7277B63E" w14:textId="3647844F" w:rsidR="00FE4FD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84077C">
              <w:rPr>
                <w:rFonts w:ascii="Cambria" w:hAnsi="Cambria"/>
                <w:b/>
                <w:color w:val="000000"/>
                <w:sz w:val="18"/>
                <w:szCs w:val="18"/>
              </w:rPr>
              <w:t>8</w:t>
            </w:r>
            <w:r w:rsidR="00272482">
              <w:rPr>
                <w:rFonts w:ascii="Cambria" w:hAnsi="Cambria"/>
                <w:b/>
                <w:color w:val="000000"/>
                <w:sz w:val="18"/>
                <w:szCs w:val="18"/>
              </w:rPr>
              <w:t>:0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75974C66" w14:textId="77777777" w:rsidR="00FE4FD8" w:rsidRPr="00CF2CB8" w:rsidRDefault="004A3F0C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center"/>
          </w:tcPr>
          <w:p w14:paraId="485AEA34" w14:textId="3F801D2E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Programming Language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612F1A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  <w:p w14:paraId="62D79E30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  <w:vAlign w:val="center"/>
          </w:tcPr>
          <w:p w14:paraId="04DC745A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18685D2A" w14:textId="29E24413" w:rsidR="00FE4FD8" w:rsidRPr="0084077C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jan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84077C"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/</w:t>
            </w:r>
          </w:p>
          <w:p w14:paraId="76CADE22" w14:textId="10C9D44D" w:rsidR="00FE4FD8" w:rsidRDefault="0084077C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Laza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Kochovski</w:t>
            </w:r>
            <w:proofErr w:type="spellEnd"/>
          </w:p>
        </w:tc>
      </w:tr>
      <w:tr w:rsidR="002A17C0" w:rsidRPr="00AF2D47" w14:paraId="08E4BF19" w14:textId="77777777" w:rsidTr="002A17C0">
        <w:tc>
          <w:tcPr>
            <w:tcW w:w="291" w:type="pct"/>
            <w:vMerge/>
            <w:shd w:val="clear" w:color="auto" w:fill="C00000"/>
          </w:tcPr>
          <w:p w14:paraId="5C9FCE48" w14:textId="77777777" w:rsidR="002A17C0" w:rsidRPr="00AF2D47" w:rsidRDefault="002A17C0" w:rsidP="002A17C0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9B987A1" w14:textId="1B49114D" w:rsidR="002A17C0" w:rsidRPr="00F321BB" w:rsidRDefault="002A17C0" w:rsidP="002A1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D9525C5" w14:textId="07851F95" w:rsidR="002A17C0" w:rsidRDefault="002A17C0" w:rsidP="002A17C0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DD6E131" w14:textId="0897D1CB" w:rsidR="002A17C0" w:rsidRDefault="0084077C" w:rsidP="002A17C0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</w:t>
            </w:r>
            <w:r w:rsidR="002A17C0"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7789DA7B" w14:textId="3413F88C" w:rsidR="002A17C0" w:rsidRPr="00CF2CB8" w:rsidRDefault="002A17C0" w:rsidP="002A17C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85DC1"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A85DC1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</w:tcPr>
          <w:p w14:paraId="7E8F9E09" w14:textId="2DA2E35D" w:rsidR="002A17C0" w:rsidRPr="00CF2CB8" w:rsidRDefault="002A17C0" w:rsidP="002A17C0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(group </w:t>
            </w:r>
            <w:r w:rsidR="0084077C"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  <w:p w14:paraId="66AEBB20" w14:textId="77777777" w:rsidR="002A17C0" w:rsidRPr="00CF2CB8" w:rsidRDefault="002A17C0" w:rsidP="002A17C0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584D9E34" w14:textId="5FDA0600" w:rsidR="002A17C0" w:rsidRPr="00CF2CB8" w:rsidRDefault="0084077C" w:rsidP="002A17C0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oce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34BB1A17" w14:textId="77777777" w:rsidR="002A17C0" w:rsidRPr="00CF2CB8" w:rsidRDefault="002A17C0" w:rsidP="002A17C0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9B353B" w:rsidRPr="00AF2D47" w14:paraId="1B70D0F7" w14:textId="77777777" w:rsidTr="00DD7239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04422548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89CEA6F" w14:textId="07F5C516" w:rsidR="009B353B" w:rsidRPr="00F321BB" w:rsidRDefault="00E10486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BDD6EE"/>
          </w:tcPr>
          <w:p w14:paraId="36DA95C4" w14:textId="665D5AC5" w:rsidR="009B353B" w:rsidRPr="00CF2CB8" w:rsidRDefault="009B353B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300" w:type="pct"/>
            <w:shd w:val="clear" w:color="auto" w:fill="BDD6EE"/>
          </w:tcPr>
          <w:p w14:paraId="7AB05A57" w14:textId="08172691" w:rsidR="009B353B" w:rsidRPr="00CF2CB8" w:rsidRDefault="0084077C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579" w:type="pct"/>
            <w:shd w:val="clear" w:color="auto" w:fill="BDD6EE"/>
          </w:tcPr>
          <w:p w14:paraId="5A86A926" w14:textId="61A6FC27" w:rsidR="009B353B" w:rsidRPr="00CF2CB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</w:tcPr>
          <w:p w14:paraId="7B140638" w14:textId="777BDA98" w:rsidR="009B353B" w:rsidRPr="00CF2CB8" w:rsidRDefault="009B353B" w:rsidP="0084077C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 w:rsidR="0084077C">
              <w:rPr>
                <w:rFonts w:ascii="Cambria" w:hAnsi="Cambria"/>
                <w:b/>
                <w:sz w:val="18"/>
                <w:szCs w:val="18"/>
                <w:lang w:val="en-US"/>
              </w:rPr>
              <w:t>1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4A3F965E" w14:textId="77777777" w:rsidR="009B353B" w:rsidRPr="00CF2CB8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Zhilbert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af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04787017" w14:textId="534923A0" w:rsidR="009B353B" w:rsidRPr="00CF2CB8" w:rsidRDefault="0084077C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  <w:tr w:rsidR="00FE4FD8" w:rsidRPr="00AF2D47" w14:paraId="6A41AE82" w14:textId="77777777" w:rsidTr="00FE4FD8">
        <w:tc>
          <w:tcPr>
            <w:tcW w:w="291" w:type="pct"/>
            <w:vMerge/>
            <w:shd w:val="clear" w:color="auto" w:fill="C00000"/>
          </w:tcPr>
          <w:p w14:paraId="7E5294CC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1235483" w14:textId="17E370FA" w:rsidR="00FE4FD8" w:rsidRPr="00666F4F" w:rsidRDefault="00E10486" w:rsidP="00FE4FD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  10.11.2023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036E0FEB" w14:textId="77777777" w:rsidR="00FE4FD8" w:rsidRPr="00220E0D" w:rsidRDefault="00FE4FD8" w:rsidP="00FE4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065542F" w14:textId="77777777" w:rsidR="00FE4FD8" w:rsidRPr="00220E0D" w:rsidRDefault="00FE4FD8" w:rsidP="00FE4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3A5B5030" w14:textId="77777777" w:rsidR="00FE4FD8" w:rsidRPr="00220E0D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9CC2E5"/>
          </w:tcPr>
          <w:p w14:paraId="5C20155B" w14:textId="12AA8A6A" w:rsidR="00FE4FD8" w:rsidRPr="00220E0D" w:rsidRDefault="00FE4FD8" w:rsidP="00FE4FD8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220E0D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Data Structures and Algorithms    </w:t>
            </w:r>
            <w:r w:rsidRPr="00220E0D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2</w:t>
            </w:r>
            <w:r w:rsidRPr="00220E0D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)</w:t>
            </w:r>
            <w:r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55E02EAE" w14:textId="77777777" w:rsidR="00FE4FD8" w:rsidRPr="00220E0D" w:rsidRDefault="00FE4FD8" w:rsidP="00FE4FD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</w:tcPr>
          <w:p w14:paraId="146BB543" w14:textId="585B2C0B" w:rsidR="00FE4FD8" w:rsidRPr="00220E0D" w:rsidRDefault="00FE4FD8" w:rsidP="00FE4FD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/>
          </w:tcPr>
          <w:p w14:paraId="03157BF9" w14:textId="77777777" w:rsidR="00FE4FD8" w:rsidRPr="00220E0D" w:rsidRDefault="00FE4FD8" w:rsidP="00FE4FD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kova</w:t>
            </w:r>
            <w:proofErr w:type="spellEnd"/>
          </w:p>
        </w:tc>
      </w:tr>
      <w:tr w:rsidR="00432949" w:rsidRPr="00AF2D47" w14:paraId="1CD4DA19" w14:textId="77777777" w:rsidTr="0092688B">
        <w:tc>
          <w:tcPr>
            <w:tcW w:w="291" w:type="pct"/>
            <w:vMerge/>
            <w:shd w:val="clear" w:color="auto" w:fill="C00000"/>
          </w:tcPr>
          <w:p w14:paraId="533A1836" w14:textId="77777777" w:rsidR="00432949" w:rsidRPr="00AF2D47" w:rsidRDefault="00432949" w:rsidP="0043294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76BFC327" w14:textId="517EB366" w:rsidR="00432949" w:rsidRPr="00CF2CB8" w:rsidRDefault="00E10486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  10.11.2023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5AEB2D1" w14:textId="77777777" w:rsidR="00432949" w:rsidRPr="00CF2CB8" w:rsidRDefault="00432949" w:rsidP="0043294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0A0EDB50" w14:textId="0879B2FB" w:rsidR="00432949" w:rsidRPr="00CF2CB8" w:rsidRDefault="00F47216" w:rsidP="0043294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</w:t>
            </w:r>
            <w:r w:rsidR="00432949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7700484D" w14:textId="77777777" w:rsidR="00432949" w:rsidRPr="00CF2CB8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center"/>
          </w:tcPr>
          <w:p w14:paraId="60E2B3AC" w14:textId="7E840EE7" w:rsidR="00432949" w:rsidRPr="00432949" w:rsidRDefault="00432949" w:rsidP="00432949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Programming Language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1)</w:t>
            </w:r>
          </w:p>
          <w:p w14:paraId="7413B781" w14:textId="77777777" w:rsidR="00432949" w:rsidRPr="0091175E" w:rsidRDefault="00432949" w:rsidP="00432949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816" w:type="pct"/>
            <w:shd w:val="clear" w:color="auto" w:fill="9CC2E5"/>
            <w:vAlign w:val="center"/>
          </w:tcPr>
          <w:p w14:paraId="3373D0E4" w14:textId="77777777" w:rsidR="00432949" w:rsidRPr="00CF2CB8" w:rsidRDefault="00432949" w:rsidP="004329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7D218C92" w14:textId="40EB0696" w:rsidR="00432949" w:rsidRPr="00F47216" w:rsidRDefault="00432949" w:rsidP="004329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jan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F47216"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 xml:space="preserve">/ </w:t>
            </w:r>
          </w:p>
          <w:p w14:paraId="0B1AC3C4" w14:textId="1B0DE12C" w:rsidR="00432949" w:rsidRPr="00CF2CB8" w:rsidRDefault="00F47216" w:rsidP="004329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Laza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Kochovski</w:t>
            </w:r>
            <w:proofErr w:type="spellEnd"/>
          </w:p>
        </w:tc>
      </w:tr>
      <w:tr w:rsidR="00432949" w:rsidRPr="00AF2D47" w14:paraId="5CF2A0A4" w14:textId="77777777" w:rsidTr="00E74582">
        <w:tc>
          <w:tcPr>
            <w:tcW w:w="291" w:type="pct"/>
            <w:vMerge/>
            <w:shd w:val="clear" w:color="auto" w:fill="C00000"/>
          </w:tcPr>
          <w:p w14:paraId="03F39183" w14:textId="77777777" w:rsidR="00432949" w:rsidRPr="00AF2D47" w:rsidRDefault="00432949" w:rsidP="00432949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AEAAAA"/>
          </w:tcPr>
          <w:p w14:paraId="3221FCF9" w14:textId="77777777" w:rsidR="00432949" w:rsidRPr="00CF2CB8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 elective course, out of:</w:t>
            </w:r>
          </w:p>
        </w:tc>
      </w:tr>
      <w:tr w:rsidR="00432949" w:rsidRPr="00AF2D47" w14:paraId="0204F584" w14:textId="77777777" w:rsidTr="00FA5A9C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630998A8" w14:textId="77777777" w:rsidR="00432949" w:rsidRPr="00AF2D47" w:rsidRDefault="00432949" w:rsidP="0043294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02324026" w14:textId="7520E815" w:rsidR="00432949" w:rsidRPr="00CF2CB8" w:rsidRDefault="009556C7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6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CD3A07C" w14:textId="77777777" w:rsidR="00432949" w:rsidRPr="00CF2CB8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3DC0951C" w14:textId="5876DEB8" w:rsidR="00432949" w:rsidRPr="00CF2CB8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265FE1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20251868" w14:textId="77777777" w:rsidR="00432949" w:rsidRPr="00CF2CB8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  <w:p w14:paraId="4A262153" w14:textId="77777777" w:rsidR="00432949" w:rsidRPr="00CF2CB8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BDD6EE" w:themeFill="accent5" w:themeFillTint="66"/>
          </w:tcPr>
          <w:p w14:paraId="33D95B4C" w14:textId="543ABCAC" w:rsidR="00432949" w:rsidRPr="00CF2CB8" w:rsidRDefault="00432949" w:rsidP="00432949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Graphics and Animation 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34904CE6" w14:textId="77777777" w:rsidR="00432949" w:rsidRPr="00CF2CB8" w:rsidRDefault="00432949" w:rsidP="004329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1EE2E8AD" w14:textId="77777777" w:rsidR="00432949" w:rsidRPr="00CF2CB8" w:rsidRDefault="00432949" w:rsidP="004329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idzovski</w:t>
            </w:r>
            <w:proofErr w:type="spellEnd"/>
          </w:p>
        </w:tc>
      </w:tr>
      <w:tr w:rsidR="00432949" w:rsidRPr="00AF2D47" w14:paraId="45D4B488" w14:textId="77777777" w:rsidTr="00FA5A9C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045ADC20" w14:textId="77777777" w:rsidR="00432949" w:rsidRPr="00AF2D47" w:rsidRDefault="00432949" w:rsidP="0043294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2CBB5A8B" w14:textId="3010B144" w:rsidR="00432949" w:rsidRPr="00CF2CB8" w:rsidRDefault="009556C7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6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2A8D52B3" w14:textId="77777777" w:rsidR="00432949" w:rsidRPr="005E5EBE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AAA6C74" w14:textId="7A1DD78A" w:rsidR="00432949" w:rsidRPr="005E5EBE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265FE1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470F664C" w14:textId="77777777" w:rsidR="00432949" w:rsidRPr="005E5EBE" w:rsidRDefault="00432949" w:rsidP="004329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34D44861" w14:textId="77777777" w:rsidR="00432949" w:rsidRPr="00CF2CB8" w:rsidRDefault="00432949" w:rsidP="00432949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Introduction to E- Business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4EE971C0" w14:textId="77777777" w:rsidR="00432949" w:rsidRPr="00CF2CB8" w:rsidRDefault="00432949" w:rsidP="004329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</w:t>
            </w:r>
            <w:bookmarkStart w:id="0" w:name="_GoBack"/>
            <w:bookmarkEnd w:id="0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6CBDBBA6" w14:textId="77777777" w:rsidR="00432949" w:rsidRPr="00CF2CB8" w:rsidRDefault="00432949" w:rsidP="004329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14:paraId="69E84B10" w14:textId="3CAC111C" w:rsidR="00265FE1" w:rsidRDefault="00265FE1"/>
    <w:p w14:paraId="30192887" w14:textId="50349636" w:rsidR="00F07406" w:rsidRDefault="00F07406"/>
    <w:p w14:paraId="0C738749" w14:textId="4719C40D" w:rsidR="00F07406" w:rsidRDefault="00F07406"/>
    <w:p w14:paraId="4282F9F8" w14:textId="35BC715E" w:rsidR="00F07406" w:rsidRDefault="00F07406"/>
    <w:p w14:paraId="1955E790" w14:textId="0FA12C93" w:rsidR="00F07406" w:rsidRDefault="00F07406"/>
    <w:p w14:paraId="3537ABCA" w14:textId="33C63A8D" w:rsidR="00F07406" w:rsidRDefault="00F07406"/>
    <w:p w14:paraId="56C108B7" w14:textId="467837FC" w:rsidR="00F07406" w:rsidRDefault="00F07406"/>
    <w:p w14:paraId="0D08A0C8" w14:textId="1F0CD128" w:rsidR="00F07406" w:rsidRDefault="00F07406"/>
    <w:p w14:paraId="49C09D5C" w14:textId="7D61A43D" w:rsidR="00F07406" w:rsidRDefault="00F07406"/>
    <w:p w14:paraId="25E6C5DA" w14:textId="21410241" w:rsidR="00F07406" w:rsidRDefault="00F07406"/>
    <w:p w14:paraId="56004B15" w14:textId="644D4BCE" w:rsidR="00F07406" w:rsidRDefault="00F07406"/>
    <w:p w14:paraId="37696F72" w14:textId="37DF4D2B" w:rsidR="00F07406" w:rsidRDefault="00F074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757C77" w:rsidRPr="00AF2D47" w14:paraId="60BA36AA" w14:textId="77777777" w:rsidTr="00E74582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101A6B2E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08E7A08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4EC7932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EF24969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FF6F73D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077E4E8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2957AF6" w14:textId="77777777" w:rsidR="00757C77" w:rsidRPr="00AF2D47" w:rsidRDefault="0015049D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757C77"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  <w:p w14:paraId="4B9B11AC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01D951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CFAA622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00000"/>
          </w:tcPr>
          <w:p w14:paraId="76C4388B" w14:textId="77777777" w:rsidR="00757C77" w:rsidRPr="00AF2D47" w:rsidRDefault="0015049D" w:rsidP="00E7458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757C77" w:rsidRPr="00AF2D47">
              <w:rPr>
                <w:rFonts w:ascii="Cambria" w:hAnsi="Cambria"/>
                <w:b/>
              </w:rPr>
              <w:t>-E</w:t>
            </w:r>
          </w:p>
        </w:tc>
      </w:tr>
      <w:tr w:rsidR="00757C77" w:rsidRPr="00AF2D47" w14:paraId="324DB262" w14:textId="77777777" w:rsidTr="00E74582">
        <w:tc>
          <w:tcPr>
            <w:tcW w:w="291" w:type="pct"/>
            <w:vMerge/>
            <w:shd w:val="clear" w:color="auto" w:fill="C00000"/>
          </w:tcPr>
          <w:p w14:paraId="62CFEF7F" w14:textId="77777777" w:rsidR="00757C77" w:rsidRPr="00AF2D47" w:rsidRDefault="00757C77" w:rsidP="00E74582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5E23CFE0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EEA9E11" w14:textId="77777777" w:rsidR="00757C77" w:rsidRPr="00380D73" w:rsidRDefault="00757C77" w:rsidP="000142D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9BEB5EA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4558D47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3119AA45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0A5EBDD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244061"/>
          </w:tcPr>
          <w:p w14:paraId="38564C1C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1B2AB4E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1E62C713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7BE16B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0183A496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4F6FAB" w:rsidRPr="00AF2D47" w14:paraId="6BB5E0E8" w14:textId="77777777" w:rsidTr="00331FD2">
        <w:trPr>
          <w:trHeight w:val="455"/>
        </w:trPr>
        <w:tc>
          <w:tcPr>
            <w:tcW w:w="291" w:type="pct"/>
            <w:vMerge/>
            <w:shd w:val="clear" w:color="auto" w:fill="C00000"/>
          </w:tcPr>
          <w:p w14:paraId="69C133AA" w14:textId="77777777" w:rsidR="004F6FAB" w:rsidRPr="00AF2D47" w:rsidRDefault="004F6FAB" w:rsidP="004F6FA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33E7F2D6" w14:textId="7CD86042" w:rsidR="004F6FAB" w:rsidRPr="00331FD2" w:rsidRDefault="009556C7" w:rsidP="00362C29">
            <w:pPr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 06</w:t>
            </w:r>
            <w:r w:rsidR="009B35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45BD774" w14:textId="3B27D7F9" w:rsidR="004F6FAB" w:rsidRPr="00331FD2" w:rsidRDefault="00331FD2" w:rsidP="00362C2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2656392" w14:textId="535A93C6" w:rsidR="004F6FAB" w:rsidRPr="00331FD2" w:rsidRDefault="00265FE1" w:rsidP="00362C2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9</w:t>
            </w:r>
            <w:r w:rsidR="00331FD2"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317A494" w14:textId="10BB0AF8" w:rsidR="004F6FAB" w:rsidRPr="00331FD2" w:rsidRDefault="004F6FAB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1D11A8A5" w14:textId="77777777" w:rsidR="004F6FAB" w:rsidRPr="00331FD2" w:rsidRDefault="004F6FAB" w:rsidP="00362C29">
            <w:pPr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(group 1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497F847A" w14:textId="77777777" w:rsidR="004F6FAB" w:rsidRPr="00331FD2" w:rsidRDefault="004F6FAB" w:rsidP="00362C29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rena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BDD6EE"/>
            <w:vAlign w:val="center"/>
          </w:tcPr>
          <w:p w14:paraId="3C0A218D" w14:textId="3D03B964" w:rsidR="004F6FAB" w:rsidRPr="00331FD2" w:rsidRDefault="00B44C26" w:rsidP="00362C2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B44C26" w:rsidRPr="00AF2D47" w14:paraId="3515774B" w14:textId="77777777" w:rsidTr="00265FE1">
        <w:trPr>
          <w:trHeight w:val="459"/>
        </w:trPr>
        <w:tc>
          <w:tcPr>
            <w:tcW w:w="291" w:type="pct"/>
            <w:vMerge/>
            <w:shd w:val="clear" w:color="auto" w:fill="C00000"/>
          </w:tcPr>
          <w:p w14:paraId="5A871647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17C59CA0" w14:textId="592CCB0B" w:rsidR="00B44C26" w:rsidRPr="00B44C26" w:rsidRDefault="00E10486" w:rsidP="00265FE1">
            <w:pPr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 07.11.2023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C35BD3C" w14:textId="5F492CAB" w:rsidR="00B44C26" w:rsidRPr="00331FD2" w:rsidRDefault="00B44C26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4A97B51" w14:textId="289F6E6B" w:rsidR="00B44C26" w:rsidRPr="00331FD2" w:rsidRDefault="00265FE1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9</w:t>
            </w:r>
            <w:r w:rsidR="00B44C26"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3A2AD863" w14:textId="316527F7" w:rsidR="00B44C26" w:rsidRPr="00331FD2" w:rsidRDefault="00B44C26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033D1C65" w14:textId="223381F4" w:rsidR="00B44C26" w:rsidRPr="00B44C26" w:rsidRDefault="00B44C26" w:rsidP="00265FE1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(group 2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0ED2BD33" w14:textId="77777777" w:rsidR="00B44C26" w:rsidRPr="00331FD2" w:rsidRDefault="00B44C26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rena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45B1123D" w14:textId="5DFABAB4" w:rsidR="00B44C26" w:rsidRPr="00331FD2" w:rsidRDefault="00B44C26" w:rsidP="0084077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B44C26" w:rsidRPr="00AF2D47" w14:paraId="2B8FCA60" w14:textId="77777777" w:rsidTr="00045618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38D5C351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BB2DE9A" w14:textId="7E1A711D" w:rsidR="00B44C26" w:rsidRPr="00490ECE" w:rsidRDefault="00E10486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Wednesday  08.11.2023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812B488" w14:textId="76CBD3A5" w:rsidR="00B44C26" w:rsidRPr="00490ECE" w:rsidRDefault="00265FE1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0A47F2E" w14:textId="59E1E1B2" w:rsidR="00B44C26" w:rsidRPr="00490ECE" w:rsidRDefault="00265FE1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1AFBCE9" w14:textId="77777777" w:rsidR="00B44C26" w:rsidRPr="00490ECE" w:rsidRDefault="00B44C26" w:rsidP="00B44C26">
            <w:pPr>
              <w:jc w:val="center"/>
              <w:rPr>
                <w:color w:val="000000" w:themeColor="text1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/>
          </w:tcPr>
          <w:p w14:paraId="2DEF0F23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rchitecture and Design of Software Systems (group 1)</w:t>
            </w:r>
          </w:p>
        </w:tc>
        <w:tc>
          <w:tcPr>
            <w:tcW w:w="816" w:type="pct"/>
            <w:shd w:val="clear" w:color="auto" w:fill="BDD6EE"/>
          </w:tcPr>
          <w:p w14:paraId="4724790C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Zoran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5D449833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obre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Blazhevski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4C26" w:rsidRPr="00AF2D47" w14:paraId="385A7382" w14:textId="77777777" w:rsidTr="00045618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4653834A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0CE0937D" w14:textId="3E5BBABC" w:rsidR="00B44C26" w:rsidRPr="00490ECE" w:rsidRDefault="009556C7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Wednesday 08</w:t>
            </w:r>
            <w:r w:rsidR="00E10486"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E86E194" w14:textId="1B75CA5A" w:rsidR="00B44C26" w:rsidRPr="00490ECE" w:rsidRDefault="00272482" w:rsidP="00B44C26">
            <w:pP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9B353B"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788A2F6" w14:textId="3EF9FF71" w:rsidR="00B44C26" w:rsidRPr="00490ECE" w:rsidRDefault="00272482" w:rsidP="00B44C26">
            <w:pP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9B353B"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0FE09A0D" w14:textId="0D035ADB" w:rsidR="00B44C26" w:rsidRPr="00490ECE" w:rsidRDefault="0084077C" w:rsidP="00B44C2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3682A0AB" w14:textId="3057D4CD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Distributed Databases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(group </w:t>
            </w:r>
            <w:r w:rsidR="009B353B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4C5A7F96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nera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udachi</w:t>
            </w:r>
            <w:proofErr w:type="spellEnd"/>
          </w:p>
        </w:tc>
        <w:tc>
          <w:tcPr>
            <w:tcW w:w="733" w:type="pct"/>
            <w:shd w:val="clear" w:color="auto" w:fill="BDD6EE"/>
            <w:vAlign w:val="center"/>
          </w:tcPr>
          <w:p w14:paraId="46DD7190" w14:textId="62EA9979" w:rsidR="00B44C26" w:rsidRPr="00490ECE" w:rsidRDefault="00265FE1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Janchev</w:t>
            </w:r>
            <w:proofErr w:type="spellEnd"/>
          </w:p>
        </w:tc>
      </w:tr>
      <w:tr w:rsidR="009B353B" w:rsidRPr="00AF2D47" w14:paraId="54487B6F" w14:textId="77777777" w:rsidTr="00B44C26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4CEFBC04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240CCA02" w14:textId="2A036655" w:rsidR="009B353B" w:rsidRPr="00E076EE" w:rsidRDefault="00E10486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ursday  09.11.2023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9AE7F6D" w14:textId="2CD2AE14" w:rsidR="009B353B" w:rsidRPr="00E076EE" w:rsidRDefault="009B353B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65B4420" w14:textId="57B592CF" w:rsidR="009B353B" w:rsidRPr="00E076EE" w:rsidRDefault="009B353B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06515D10" w14:textId="77777777" w:rsidR="009B353B" w:rsidRPr="00E076EE" w:rsidRDefault="009B353B" w:rsidP="009B353B">
            <w:pPr>
              <w:jc w:val="center"/>
              <w:rPr>
                <w:color w:val="000000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7A6BF5B1" w14:textId="77777777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Architecture and Design of Software Systems </w:t>
            </w:r>
            <w:r>
              <w:rPr>
                <w:rFonts w:ascii="Cambria" w:hAnsi="Cambria"/>
                <w:b/>
                <w:sz w:val="18"/>
                <w:szCs w:val="18"/>
              </w:rPr>
              <w:t>(group 2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1ABD8110" w14:textId="77777777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730CFCBB" w14:textId="77777777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Blazhevski</w:t>
            </w:r>
            <w:proofErr w:type="spellEnd"/>
          </w:p>
        </w:tc>
      </w:tr>
      <w:tr w:rsidR="009B353B" w:rsidRPr="00AF2D47" w14:paraId="1E15F407" w14:textId="77777777" w:rsidTr="009B353B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7BB42192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4878CC7C" w14:textId="0425E90A" w:rsidR="009B353B" w:rsidRPr="00E076EE" w:rsidRDefault="009556C7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ursday 09</w:t>
            </w:r>
            <w:r w:rsidR="00E10486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D4980FE" w14:textId="3E620865" w:rsidR="009B353B" w:rsidRDefault="009B353B" w:rsidP="009B353B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67E68935" w14:textId="6B1EAEE8" w:rsidR="009B353B" w:rsidRDefault="009B353B" w:rsidP="009B353B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122A968A" w14:textId="05388B72" w:rsidR="009B353B" w:rsidRPr="00E076EE" w:rsidRDefault="0084077C" w:rsidP="009B353B">
            <w:pPr>
              <w:jc w:val="center"/>
              <w:rPr>
                <w:color w:val="000000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06DDEF46" w14:textId="69C4B039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bCs/>
                <w:sz w:val="18"/>
                <w:szCs w:val="18"/>
              </w:rPr>
              <w:t>Distributed Database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(group 1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0B30FA51" w14:textId="77777777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Venera</w:t>
            </w:r>
            <w:proofErr w:type="spellEnd"/>
            <w:r w:rsidRPr="00D2454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Gudachi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70FFBD81" w14:textId="6979519E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B279DD">
              <w:rPr>
                <w:rFonts w:ascii="Cambria" w:hAnsi="Cambria"/>
                <w:b/>
                <w:sz w:val="18"/>
                <w:szCs w:val="18"/>
              </w:rPr>
              <w:t>Janchev</w:t>
            </w:r>
            <w:proofErr w:type="spellEnd"/>
          </w:p>
        </w:tc>
      </w:tr>
      <w:tr w:rsidR="00B44C26" w:rsidRPr="00AF2D47" w14:paraId="1E37BDAC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2787116D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14:paraId="1E6184FE" w14:textId="34A7B465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4C26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9B353B" w:rsidRPr="00AF2D47" w14:paraId="03523BED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17C2D5B9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288DE5E3" w14:textId="1DD9FB46" w:rsidR="009B353B" w:rsidRDefault="009556C7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6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6B8FA79" w14:textId="7191463D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16DD8F5" w14:textId="26ADBE7B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4E292983" w14:textId="727143E1" w:rsidR="009B353B" w:rsidRPr="00347315" w:rsidRDefault="009B353B" w:rsidP="009B353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1C2A5FC2" w14:textId="7E460EB6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6C248B"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 xml:space="preserve">Multimedia Systems and Technologies </w:t>
            </w:r>
            <w:r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>(group 1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0A84ECD" w14:textId="60AF659C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73E3C039" w14:textId="43D9F780" w:rsidR="009B353B" w:rsidRPr="00A14B8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Bidjovski</w:t>
            </w:r>
            <w:proofErr w:type="spellEnd"/>
          </w:p>
        </w:tc>
      </w:tr>
      <w:tr w:rsidR="009B353B" w:rsidRPr="00AF2D47" w14:paraId="65095D1F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334C06D2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06AE8753" w14:textId="07B832E1" w:rsidR="009B353B" w:rsidRDefault="009556C7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06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708A373E" w14:textId="308D5C3D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176394B" w14:textId="10AB2934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2F8097C9" w14:textId="7AF92BE6" w:rsidR="009B353B" w:rsidRPr="00347315" w:rsidRDefault="009B353B" w:rsidP="009B353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734BD3EF" w14:textId="4D030250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6C248B"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 xml:space="preserve">Multimedia Systems and Technologies </w:t>
            </w:r>
            <w:r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>(group 2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3F0E5BF7" w14:textId="077C90C1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24EAF6C3" w14:textId="50C9FFD9" w:rsidR="009B353B" w:rsidRPr="00A14B8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Bidjovski</w:t>
            </w:r>
            <w:proofErr w:type="spellEnd"/>
          </w:p>
        </w:tc>
      </w:tr>
      <w:tr w:rsidR="009B353B" w:rsidRPr="00AF2D47" w14:paraId="3B60168E" w14:textId="77777777" w:rsidTr="00AD757B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7C6880F8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02894F1" w14:textId="390414AA" w:rsidR="009B353B" w:rsidRDefault="009556C7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07</w:t>
            </w:r>
            <w:r w:rsidR="00E1048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3FE6BC24" w14:textId="5CD68C44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11CC7BB6" w14:textId="2FE2259C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6CB2A54B" w14:textId="4F5DEED1" w:rsidR="009B353B" w:rsidRPr="00347315" w:rsidRDefault="009B353B" w:rsidP="009B353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1C7C2695" w14:textId="607B571A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Information Systems 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61E0F107" w14:textId="76C95842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0D8B7DA7" w14:textId="254BD7AF" w:rsidR="009B353B" w:rsidRPr="00A14B8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lazhevski</w:t>
            </w:r>
            <w:proofErr w:type="spellEnd"/>
          </w:p>
        </w:tc>
      </w:tr>
      <w:tr w:rsidR="009B353B" w:rsidRPr="00AF2D47" w14:paraId="62B521B9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4B3F7540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C8207BE" w14:textId="024E384C" w:rsidR="009B353B" w:rsidRPr="0015049D" w:rsidRDefault="00E10486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 10.11.2023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036FE8A8" w14:textId="555C26CA" w:rsidR="009B353B" w:rsidRPr="0015049D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773D2655" w14:textId="20C9DF6B" w:rsidR="009B353B" w:rsidRPr="0015049D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7FF478A5" w14:textId="05FC671D" w:rsidR="009B353B" w:rsidRPr="00FF100D" w:rsidRDefault="009B353B" w:rsidP="009B353B">
            <w:pPr>
              <w:jc w:val="center"/>
              <w:rPr>
                <w:b/>
                <w:sz w:val="18"/>
                <w:szCs w:val="18"/>
              </w:rPr>
            </w:pP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  <w:vAlign w:val="center"/>
          </w:tcPr>
          <w:p w14:paraId="0D886035" w14:textId="7DE86A0A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31404E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Data Security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- theoretical part</w:t>
            </w:r>
          </w:p>
        </w:tc>
        <w:tc>
          <w:tcPr>
            <w:tcW w:w="816" w:type="pct"/>
            <w:shd w:val="clear" w:color="auto" w:fill="BDD6EE" w:themeFill="accent5" w:themeFillTint="66"/>
            <w:vAlign w:val="center"/>
          </w:tcPr>
          <w:p w14:paraId="43DF92E4" w14:textId="77777777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73131329" w14:textId="77777777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  <w:vAlign w:val="center"/>
          </w:tcPr>
          <w:p w14:paraId="3DD30009" w14:textId="77777777" w:rsidR="009B353B" w:rsidRPr="00A14B8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353B" w:rsidRPr="00AF2D47" w14:paraId="3AF39B0E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59DBA8D9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AE96339" w14:textId="576E6763" w:rsidR="009B353B" w:rsidRPr="00A14B88" w:rsidRDefault="009556C7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</w:t>
            </w:r>
            <w:r w:rsidR="00E10486">
              <w:rPr>
                <w:rFonts w:ascii="Cambria" w:hAnsi="Cambria"/>
                <w:b/>
                <w:sz w:val="18"/>
                <w:szCs w:val="18"/>
              </w:rPr>
              <w:t>.11.2023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46906C1B" w14:textId="43B1EFEB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2D901EF4" w14:textId="72E56109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0D0033A3" w14:textId="5E8045C4" w:rsidR="009B353B" w:rsidRPr="001E7E33" w:rsidRDefault="009B353B" w:rsidP="009B353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/ 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5BC9A225" w14:textId="220F9465" w:rsidR="009B353B" w:rsidRPr="00A2562F" w:rsidRDefault="009B353B" w:rsidP="009B353B">
            <w:pPr>
              <w:pStyle w:val="PlainText"/>
              <w:spacing w:line="360" w:lineRule="auto"/>
              <w:ind w:left="0"/>
              <w:rPr>
                <w:rFonts w:ascii="Cambria" w:hAnsi="Cambria" w:cs="Courier New"/>
                <w:b/>
                <w:sz w:val="18"/>
                <w:szCs w:val="18"/>
                <w:lang w:val="en-US"/>
              </w:rPr>
            </w:pPr>
            <w:r w:rsidRPr="0031404E">
              <w:rPr>
                <w:rFonts w:ascii="Cambria" w:hAnsi="Cambria"/>
                <w:b/>
                <w:sz w:val="18"/>
                <w:szCs w:val="18"/>
                <w:lang w:val="en-US"/>
              </w:rPr>
              <w:t>Data Security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practical </w:t>
            </w:r>
            <w:r>
              <w:rPr>
                <w:rFonts w:ascii="Cambria" w:hAnsi="Cambria"/>
                <w:b/>
                <w:sz w:val="18"/>
                <w:szCs w:val="18"/>
              </w:rPr>
              <w:t>part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615E4C8B" w14:textId="77777777" w:rsidR="009B353B" w:rsidRPr="00A2562F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 w:themeFill="accent5" w:themeFillTint="66"/>
          </w:tcPr>
          <w:p w14:paraId="79AB47EF" w14:textId="77777777" w:rsidR="009B353B" w:rsidRPr="00A2562F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Bogdan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liskovski</w:t>
            </w:r>
            <w:proofErr w:type="spellEnd"/>
          </w:p>
        </w:tc>
      </w:tr>
    </w:tbl>
    <w:p w14:paraId="2E902C0C" w14:textId="77777777" w:rsidR="00757C77" w:rsidRDefault="00757C77"/>
    <w:p w14:paraId="6BF69888" w14:textId="77777777" w:rsidR="00757C77" w:rsidRDefault="00757C77"/>
    <w:sectPr w:rsidR="00757C77" w:rsidSect="003F4C33">
      <w:headerReference w:type="default" r:id="rId8"/>
      <w:pgSz w:w="12240" w:h="15840"/>
      <w:pgMar w:top="1649" w:right="333" w:bottom="180" w:left="14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8927" w14:textId="77777777" w:rsidR="00B84A3B" w:rsidRDefault="00B84A3B" w:rsidP="00E21A60">
      <w:pPr>
        <w:spacing w:after="0" w:line="240" w:lineRule="auto"/>
      </w:pPr>
      <w:r>
        <w:separator/>
      </w:r>
    </w:p>
  </w:endnote>
  <w:endnote w:type="continuationSeparator" w:id="0">
    <w:p w14:paraId="74C1E45F" w14:textId="77777777" w:rsidR="00B84A3B" w:rsidRDefault="00B84A3B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B197" w14:textId="77777777" w:rsidR="00B84A3B" w:rsidRDefault="00B84A3B" w:rsidP="00E21A60">
      <w:pPr>
        <w:spacing w:after="0" w:line="240" w:lineRule="auto"/>
      </w:pPr>
      <w:r>
        <w:separator/>
      </w:r>
    </w:p>
  </w:footnote>
  <w:footnote w:type="continuationSeparator" w:id="0">
    <w:p w14:paraId="4E2BE782" w14:textId="77777777" w:rsidR="00B84A3B" w:rsidRDefault="00B84A3B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3CBE" w14:textId="77777777" w:rsidR="0083060A" w:rsidRDefault="0083060A" w:rsidP="00EA33BB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57A5CD4A" wp14:editId="0EC16FDF">
          <wp:extent cx="779145" cy="58420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E18B9" w14:textId="3D233714" w:rsidR="0083060A" w:rsidRPr="00191489" w:rsidRDefault="0083060A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CHOOL OF COMPUTER SCIENCE AND INFORMATION TECHNOLOGIES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 </w:t>
    </w:r>
    <w:r w:rsidR="00184EF8">
      <w:rPr>
        <w:rFonts w:ascii="Cambria" w:hAnsi="Cambria" w:cs="Tahoma"/>
        <w:b/>
        <w:color w:val="C00000"/>
        <w:sz w:val="36"/>
        <w:szCs w:val="36"/>
      </w:rPr>
      <w:t xml:space="preserve">MID TERM EXAMINATION </w:t>
    </w:r>
    <w:r>
      <w:rPr>
        <w:rFonts w:ascii="Cambria" w:hAnsi="Cambria" w:cs="Tahoma"/>
        <w:b/>
        <w:color w:val="C00000"/>
        <w:sz w:val="36"/>
        <w:szCs w:val="36"/>
      </w:rPr>
      <w:t>SCHEDULE - FAL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FD4"/>
    <w:multiLevelType w:val="hybridMultilevel"/>
    <w:tmpl w:val="061C9A3C"/>
    <w:lvl w:ilvl="0" w:tplc="C438498C">
      <w:start w:val="1"/>
      <w:numFmt w:val="upperLetter"/>
      <w:lvlText w:val="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0A90"/>
    <w:rsid w:val="000142D6"/>
    <w:rsid w:val="000229A8"/>
    <w:rsid w:val="00025867"/>
    <w:rsid w:val="0003585B"/>
    <w:rsid w:val="0003598B"/>
    <w:rsid w:val="00043C0C"/>
    <w:rsid w:val="00045618"/>
    <w:rsid w:val="000676F0"/>
    <w:rsid w:val="0007192A"/>
    <w:rsid w:val="000A5183"/>
    <w:rsid w:val="000A5E83"/>
    <w:rsid w:val="000C1EB0"/>
    <w:rsid w:val="000C3B82"/>
    <w:rsid w:val="000C5B98"/>
    <w:rsid w:val="000D6FD4"/>
    <w:rsid w:val="000D708E"/>
    <w:rsid w:val="000E0343"/>
    <w:rsid w:val="000E064B"/>
    <w:rsid w:val="000E12C4"/>
    <w:rsid w:val="00102CDF"/>
    <w:rsid w:val="00126A4A"/>
    <w:rsid w:val="0015049D"/>
    <w:rsid w:val="00150A63"/>
    <w:rsid w:val="00163B6B"/>
    <w:rsid w:val="00173A80"/>
    <w:rsid w:val="00184EF8"/>
    <w:rsid w:val="00191489"/>
    <w:rsid w:val="00191C9D"/>
    <w:rsid w:val="00192650"/>
    <w:rsid w:val="00193071"/>
    <w:rsid w:val="00195382"/>
    <w:rsid w:val="00196677"/>
    <w:rsid w:val="00197E80"/>
    <w:rsid w:val="001B0DAA"/>
    <w:rsid w:val="001B6DA7"/>
    <w:rsid w:val="001C3B28"/>
    <w:rsid w:val="001D0539"/>
    <w:rsid w:val="001D688A"/>
    <w:rsid w:val="001E7E33"/>
    <w:rsid w:val="002026E4"/>
    <w:rsid w:val="00204905"/>
    <w:rsid w:val="00204FDE"/>
    <w:rsid w:val="00217024"/>
    <w:rsid w:val="00220E0D"/>
    <w:rsid w:val="00232594"/>
    <w:rsid w:val="0023333D"/>
    <w:rsid w:val="00234A84"/>
    <w:rsid w:val="00237532"/>
    <w:rsid w:val="0024174A"/>
    <w:rsid w:val="00245993"/>
    <w:rsid w:val="0025396B"/>
    <w:rsid w:val="002578A0"/>
    <w:rsid w:val="00264EB1"/>
    <w:rsid w:val="00265FE1"/>
    <w:rsid w:val="0026724C"/>
    <w:rsid w:val="00272482"/>
    <w:rsid w:val="002830F8"/>
    <w:rsid w:val="00284A1C"/>
    <w:rsid w:val="00284B06"/>
    <w:rsid w:val="002864C1"/>
    <w:rsid w:val="002A17C0"/>
    <w:rsid w:val="002C4BF2"/>
    <w:rsid w:val="002D1644"/>
    <w:rsid w:val="002D1B72"/>
    <w:rsid w:val="002D2374"/>
    <w:rsid w:val="002D6AD2"/>
    <w:rsid w:val="002E62E6"/>
    <w:rsid w:val="0031404E"/>
    <w:rsid w:val="0031442B"/>
    <w:rsid w:val="00331FD2"/>
    <w:rsid w:val="003362D2"/>
    <w:rsid w:val="00353E16"/>
    <w:rsid w:val="00362C29"/>
    <w:rsid w:val="00380D73"/>
    <w:rsid w:val="0038198D"/>
    <w:rsid w:val="00393B15"/>
    <w:rsid w:val="00394114"/>
    <w:rsid w:val="003951F5"/>
    <w:rsid w:val="003A3CEA"/>
    <w:rsid w:val="003A75F0"/>
    <w:rsid w:val="003B2E7A"/>
    <w:rsid w:val="003C0E26"/>
    <w:rsid w:val="003C47A1"/>
    <w:rsid w:val="003C5158"/>
    <w:rsid w:val="003C672B"/>
    <w:rsid w:val="003D5F1C"/>
    <w:rsid w:val="003D630A"/>
    <w:rsid w:val="003D73D3"/>
    <w:rsid w:val="003E09D6"/>
    <w:rsid w:val="003E6F4C"/>
    <w:rsid w:val="003F4C33"/>
    <w:rsid w:val="0040301E"/>
    <w:rsid w:val="0040588B"/>
    <w:rsid w:val="004059D1"/>
    <w:rsid w:val="00406B9D"/>
    <w:rsid w:val="004115FF"/>
    <w:rsid w:val="00412A48"/>
    <w:rsid w:val="00414DE7"/>
    <w:rsid w:val="00432949"/>
    <w:rsid w:val="00442550"/>
    <w:rsid w:val="004460CB"/>
    <w:rsid w:val="00450732"/>
    <w:rsid w:val="0046708E"/>
    <w:rsid w:val="00480212"/>
    <w:rsid w:val="00483C2E"/>
    <w:rsid w:val="00484148"/>
    <w:rsid w:val="00490ECE"/>
    <w:rsid w:val="00495D26"/>
    <w:rsid w:val="004A3F0C"/>
    <w:rsid w:val="004B185D"/>
    <w:rsid w:val="004D4636"/>
    <w:rsid w:val="004D6920"/>
    <w:rsid w:val="004D71FB"/>
    <w:rsid w:val="004E2903"/>
    <w:rsid w:val="004E5AFF"/>
    <w:rsid w:val="004E7382"/>
    <w:rsid w:val="004F07A5"/>
    <w:rsid w:val="004F6FAB"/>
    <w:rsid w:val="005142C5"/>
    <w:rsid w:val="00521F2B"/>
    <w:rsid w:val="00550449"/>
    <w:rsid w:val="0055678E"/>
    <w:rsid w:val="00570065"/>
    <w:rsid w:val="00572AE4"/>
    <w:rsid w:val="0058046F"/>
    <w:rsid w:val="005A04DA"/>
    <w:rsid w:val="005A4667"/>
    <w:rsid w:val="005B7B6D"/>
    <w:rsid w:val="005D676C"/>
    <w:rsid w:val="005E5EBE"/>
    <w:rsid w:val="00612750"/>
    <w:rsid w:val="00612F1A"/>
    <w:rsid w:val="0061775D"/>
    <w:rsid w:val="006179BF"/>
    <w:rsid w:val="00627180"/>
    <w:rsid w:val="0062738A"/>
    <w:rsid w:val="00636C1E"/>
    <w:rsid w:val="00642E0D"/>
    <w:rsid w:val="006472A9"/>
    <w:rsid w:val="0066068B"/>
    <w:rsid w:val="00661613"/>
    <w:rsid w:val="00663F6F"/>
    <w:rsid w:val="00666F4F"/>
    <w:rsid w:val="0067000F"/>
    <w:rsid w:val="00684A41"/>
    <w:rsid w:val="00696638"/>
    <w:rsid w:val="006A0533"/>
    <w:rsid w:val="006C248B"/>
    <w:rsid w:val="006C7C8A"/>
    <w:rsid w:val="006D0B7C"/>
    <w:rsid w:val="006D4251"/>
    <w:rsid w:val="006E67B0"/>
    <w:rsid w:val="006F4959"/>
    <w:rsid w:val="00703AC7"/>
    <w:rsid w:val="00707C35"/>
    <w:rsid w:val="00723E72"/>
    <w:rsid w:val="0072557E"/>
    <w:rsid w:val="00736DD2"/>
    <w:rsid w:val="0075778F"/>
    <w:rsid w:val="00757C77"/>
    <w:rsid w:val="00761B01"/>
    <w:rsid w:val="00762913"/>
    <w:rsid w:val="00771ABE"/>
    <w:rsid w:val="00772141"/>
    <w:rsid w:val="007842D3"/>
    <w:rsid w:val="00792CBC"/>
    <w:rsid w:val="007A2093"/>
    <w:rsid w:val="007B29FD"/>
    <w:rsid w:val="007B3485"/>
    <w:rsid w:val="007B58C1"/>
    <w:rsid w:val="007B7BA6"/>
    <w:rsid w:val="007C3F8A"/>
    <w:rsid w:val="007D0AC7"/>
    <w:rsid w:val="007D2371"/>
    <w:rsid w:val="007D4345"/>
    <w:rsid w:val="007E69EF"/>
    <w:rsid w:val="007F0E1D"/>
    <w:rsid w:val="00801CB7"/>
    <w:rsid w:val="00807681"/>
    <w:rsid w:val="00813D74"/>
    <w:rsid w:val="0083060A"/>
    <w:rsid w:val="008336D4"/>
    <w:rsid w:val="008349E4"/>
    <w:rsid w:val="0084077C"/>
    <w:rsid w:val="00845D55"/>
    <w:rsid w:val="00853051"/>
    <w:rsid w:val="008567C7"/>
    <w:rsid w:val="00856B50"/>
    <w:rsid w:val="0086074F"/>
    <w:rsid w:val="00862577"/>
    <w:rsid w:val="00864D0B"/>
    <w:rsid w:val="008650D8"/>
    <w:rsid w:val="008739B7"/>
    <w:rsid w:val="00894A7C"/>
    <w:rsid w:val="008A02CD"/>
    <w:rsid w:val="008A0900"/>
    <w:rsid w:val="008A0B43"/>
    <w:rsid w:val="008A3B9A"/>
    <w:rsid w:val="008A3DE0"/>
    <w:rsid w:val="008A7380"/>
    <w:rsid w:val="008B0663"/>
    <w:rsid w:val="008B6BF9"/>
    <w:rsid w:val="008C7754"/>
    <w:rsid w:val="008D0460"/>
    <w:rsid w:val="008D6A2D"/>
    <w:rsid w:val="008E0A4A"/>
    <w:rsid w:val="008E2FE7"/>
    <w:rsid w:val="008E353E"/>
    <w:rsid w:val="008E5B1C"/>
    <w:rsid w:val="008E7D28"/>
    <w:rsid w:val="008E7E8B"/>
    <w:rsid w:val="009022CE"/>
    <w:rsid w:val="0091175E"/>
    <w:rsid w:val="0091713F"/>
    <w:rsid w:val="00917E37"/>
    <w:rsid w:val="00921161"/>
    <w:rsid w:val="0092688B"/>
    <w:rsid w:val="00926FBE"/>
    <w:rsid w:val="00932D8E"/>
    <w:rsid w:val="009528B3"/>
    <w:rsid w:val="00953944"/>
    <w:rsid w:val="009556C7"/>
    <w:rsid w:val="00955901"/>
    <w:rsid w:val="00955B50"/>
    <w:rsid w:val="00955E81"/>
    <w:rsid w:val="009643E8"/>
    <w:rsid w:val="00966390"/>
    <w:rsid w:val="00970698"/>
    <w:rsid w:val="0097243E"/>
    <w:rsid w:val="00974DFA"/>
    <w:rsid w:val="00982BD0"/>
    <w:rsid w:val="009857D8"/>
    <w:rsid w:val="00992975"/>
    <w:rsid w:val="009A56E1"/>
    <w:rsid w:val="009B2818"/>
    <w:rsid w:val="009B353B"/>
    <w:rsid w:val="009B6017"/>
    <w:rsid w:val="009B705D"/>
    <w:rsid w:val="009C0A52"/>
    <w:rsid w:val="009C432C"/>
    <w:rsid w:val="009D359B"/>
    <w:rsid w:val="009D47C6"/>
    <w:rsid w:val="009D6D9C"/>
    <w:rsid w:val="009F45AE"/>
    <w:rsid w:val="00A06F4E"/>
    <w:rsid w:val="00A120BF"/>
    <w:rsid w:val="00A13792"/>
    <w:rsid w:val="00A14B88"/>
    <w:rsid w:val="00A2562F"/>
    <w:rsid w:val="00A4581E"/>
    <w:rsid w:val="00A54B70"/>
    <w:rsid w:val="00A65841"/>
    <w:rsid w:val="00A65995"/>
    <w:rsid w:val="00A662A0"/>
    <w:rsid w:val="00A717C4"/>
    <w:rsid w:val="00A90004"/>
    <w:rsid w:val="00AA4DBC"/>
    <w:rsid w:val="00AA6B2F"/>
    <w:rsid w:val="00AA732B"/>
    <w:rsid w:val="00AB0C62"/>
    <w:rsid w:val="00AB66F9"/>
    <w:rsid w:val="00AC0ADB"/>
    <w:rsid w:val="00AC1265"/>
    <w:rsid w:val="00AC27FF"/>
    <w:rsid w:val="00AC506F"/>
    <w:rsid w:val="00AC5083"/>
    <w:rsid w:val="00AD0A77"/>
    <w:rsid w:val="00AD5798"/>
    <w:rsid w:val="00AD65BB"/>
    <w:rsid w:val="00AE0186"/>
    <w:rsid w:val="00AF1754"/>
    <w:rsid w:val="00AF2D47"/>
    <w:rsid w:val="00B036B8"/>
    <w:rsid w:val="00B062E2"/>
    <w:rsid w:val="00B07ACC"/>
    <w:rsid w:val="00B07BCE"/>
    <w:rsid w:val="00B2059F"/>
    <w:rsid w:val="00B271EF"/>
    <w:rsid w:val="00B279DD"/>
    <w:rsid w:val="00B3032A"/>
    <w:rsid w:val="00B33FA9"/>
    <w:rsid w:val="00B377B8"/>
    <w:rsid w:val="00B42F60"/>
    <w:rsid w:val="00B44C26"/>
    <w:rsid w:val="00B4636E"/>
    <w:rsid w:val="00B471C3"/>
    <w:rsid w:val="00B648F7"/>
    <w:rsid w:val="00B75669"/>
    <w:rsid w:val="00B84A3B"/>
    <w:rsid w:val="00B84A68"/>
    <w:rsid w:val="00B934EA"/>
    <w:rsid w:val="00BA38C9"/>
    <w:rsid w:val="00BA4B3E"/>
    <w:rsid w:val="00BC0A9A"/>
    <w:rsid w:val="00BD4B80"/>
    <w:rsid w:val="00BD4F60"/>
    <w:rsid w:val="00BE2F85"/>
    <w:rsid w:val="00BF22CC"/>
    <w:rsid w:val="00BF4856"/>
    <w:rsid w:val="00BF4DD0"/>
    <w:rsid w:val="00C045C4"/>
    <w:rsid w:val="00C122FA"/>
    <w:rsid w:val="00C179B8"/>
    <w:rsid w:val="00C247E3"/>
    <w:rsid w:val="00C365B2"/>
    <w:rsid w:val="00C513ED"/>
    <w:rsid w:val="00C527EB"/>
    <w:rsid w:val="00C54600"/>
    <w:rsid w:val="00C55E66"/>
    <w:rsid w:val="00C6173E"/>
    <w:rsid w:val="00C62081"/>
    <w:rsid w:val="00C75EFE"/>
    <w:rsid w:val="00C9081E"/>
    <w:rsid w:val="00C938EB"/>
    <w:rsid w:val="00CA4289"/>
    <w:rsid w:val="00CA58A4"/>
    <w:rsid w:val="00CA5B23"/>
    <w:rsid w:val="00CC0DC0"/>
    <w:rsid w:val="00CC3290"/>
    <w:rsid w:val="00CC47A3"/>
    <w:rsid w:val="00CD70A8"/>
    <w:rsid w:val="00CE10A2"/>
    <w:rsid w:val="00CF2CB8"/>
    <w:rsid w:val="00CF4C27"/>
    <w:rsid w:val="00CF780B"/>
    <w:rsid w:val="00D05A70"/>
    <w:rsid w:val="00D24549"/>
    <w:rsid w:val="00D247D0"/>
    <w:rsid w:val="00D34378"/>
    <w:rsid w:val="00D41552"/>
    <w:rsid w:val="00D52AAF"/>
    <w:rsid w:val="00D5604F"/>
    <w:rsid w:val="00D67A88"/>
    <w:rsid w:val="00D752D2"/>
    <w:rsid w:val="00D76D04"/>
    <w:rsid w:val="00D84DCB"/>
    <w:rsid w:val="00D85CEE"/>
    <w:rsid w:val="00D92B90"/>
    <w:rsid w:val="00D94A27"/>
    <w:rsid w:val="00DC3362"/>
    <w:rsid w:val="00DD678B"/>
    <w:rsid w:val="00DE365E"/>
    <w:rsid w:val="00DF76EA"/>
    <w:rsid w:val="00E076EE"/>
    <w:rsid w:val="00E10486"/>
    <w:rsid w:val="00E11778"/>
    <w:rsid w:val="00E17F07"/>
    <w:rsid w:val="00E21A60"/>
    <w:rsid w:val="00E303DD"/>
    <w:rsid w:val="00E429FC"/>
    <w:rsid w:val="00E52D85"/>
    <w:rsid w:val="00E57735"/>
    <w:rsid w:val="00E60EA4"/>
    <w:rsid w:val="00E74582"/>
    <w:rsid w:val="00E7701B"/>
    <w:rsid w:val="00E835B8"/>
    <w:rsid w:val="00E87CC1"/>
    <w:rsid w:val="00E93BDD"/>
    <w:rsid w:val="00E943A2"/>
    <w:rsid w:val="00E95741"/>
    <w:rsid w:val="00E97AA4"/>
    <w:rsid w:val="00EA33BB"/>
    <w:rsid w:val="00EB2C80"/>
    <w:rsid w:val="00EB36C1"/>
    <w:rsid w:val="00EB53D2"/>
    <w:rsid w:val="00EC50A9"/>
    <w:rsid w:val="00ED40AC"/>
    <w:rsid w:val="00ED7F26"/>
    <w:rsid w:val="00EE19E3"/>
    <w:rsid w:val="00EE3CF4"/>
    <w:rsid w:val="00EE6825"/>
    <w:rsid w:val="00EF35B7"/>
    <w:rsid w:val="00F07406"/>
    <w:rsid w:val="00F1071F"/>
    <w:rsid w:val="00F10D7C"/>
    <w:rsid w:val="00F14AA1"/>
    <w:rsid w:val="00F218BE"/>
    <w:rsid w:val="00F26C3E"/>
    <w:rsid w:val="00F27C97"/>
    <w:rsid w:val="00F321BB"/>
    <w:rsid w:val="00F40459"/>
    <w:rsid w:val="00F4331F"/>
    <w:rsid w:val="00F47216"/>
    <w:rsid w:val="00F543A8"/>
    <w:rsid w:val="00F67829"/>
    <w:rsid w:val="00F75C71"/>
    <w:rsid w:val="00F813CF"/>
    <w:rsid w:val="00F8378A"/>
    <w:rsid w:val="00F848F0"/>
    <w:rsid w:val="00FA3ACF"/>
    <w:rsid w:val="00FA5A9C"/>
    <w:rsid w:val="00FB2C43"/>
    <w:rsid w:val="00FB35B8"/>
    <w:rsid w:val="00FB6318"/>
    <w:rsid w:val="00FC4D20"/>
    <w:rsid w:val="00FC5ECF"/>
    <w:rsid w:val="00FD74CE"/>
    <w:rsid w:val="00FE1A72"/>
    <w:rsid w:val="00FE4FD8"/>
    <w:rsid w:val="00FE66E7"/>
    <w:rsid w:val="00FF1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84D8"/>
  <w15:chartTrackingRefBased/>
  <w15:docId w15:val="{128DFF7F-ED98-CB4C-A2D3-A2E86BA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32D8E"/>
    <w:pPr>
      <w:spacing w:after="0" w:line="240" w:lineRule="auto"/>
      <w:ind w:left="113" w:right="113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32D8E"/>
    <w:rPr>
      <w:rFonts w:ascii="Consolas" w:hAnsi="Consolas"/>
      <w:sz w:val="21"/>
      <w:szCs w:val="21"/>
      <w:lang w:val="en-GB" w:eastAsia="en-US"/>
    </w:rPr>
  </w:style>
  <w:style w:type="character" w:styleId="CommentReference">
    <w:name w:val="annotation reference"/>
    <w:uiPriority w:val="99"/>
    <w:semiHidden/>
    <w:unhideWhenUsed/>
    <w:rsid w:val="0085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F032-758C-47B9-80FB-3074468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2</cp:revision>
  <cp:lastPrinted>2023-09-29T12:00:00Z</cp:lastPrinted>
  <dcterms:created xsi:type="dcterms:W3CDTF">2023-11-03T14:46:00Z</dcterms:created>
  <dcterms:modified xsi:type="dcterms:W3CDTF">2023-11-03T14:46:00Z</dcterms:modified>
</cp:coreProperties>
</file>